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EE" w:rsidRDefault="008341BC" w:rsidP="003B1B42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bookmarkStart w:id="0" w:name="_GoBack"/>
      <w:r w:rsidRPr="008341BC">
        <w:rPr>
          <w:rFonts w:ascii="Times New Roman" w:hAnsi="Times New Roman"/>
          <w:b/>
          <w:bCs/>
          <w:noProof/>
          <w:spacing w:val="2"/>
          <w:sz w:val="24"/>
          <w:szCs w:val="24"/>
        </w:rPr>
        <w:drawing>
          <wp:inline distT="0" distB="0" distL="0" distR="0">
            <wp:extent cx="6480175" cy="8908124"/>
            <wp:effectExtent l="0" t="0" r="0" b="0"/>
            <wp:docPr id="2" name="Рисунок 2" descr="G:\ВНЕУРОЧКА2020-21мир творчества\сканы внеурочка рабоч приложение\скан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НЕУРОЧКА2020-21мир творчества\сканы внеурочка рабоч приложение\скан11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41EE" w:rsidRDefault="00DE41EE" w:rsidP="003B1B42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313EA4" w:rsidRPr="003B1B42" w:rsidRDefault="00313EA4" w:rsidP="003B1B42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Пояснительная записка</w:t>
      </w:r>
    </w:p>
    <w:p w:rsidR="004F2B3A" w:rsidRPr="003B1B42" w:rsidRDefault="00313EA4" w:rsidP="003B1B42">
      <w:pPr>
        <w:pStyle w:val="1"/>
        <w:jc w:val="both"/>
      </w:pPr>
      <w:r w:rsidRPr="003B1B42">
        <w:t>Рабочая программа внеурочной деятельности</w:t>
      </w:r>
      <w:r w:rsidR="00603D9E" w:rsidRPr="003B1B42">
        <w:t xml:space="preserve"> </w:t>
      </w:r>
      <w:r w:rsidRPr="003B1B42">
        <w:rPr>
          <w:b/>
        </w:rPr>
        <w:t>«</w:t>
      </w:r>
      <w:r w:rsidR="009712C3" w:rsidRPr="003B1B42">
        <w:t>Мир творчества</w:t>
      </w:r>
      <w:r w:rsidRPr="003B1B42">
        <w:t>»</w:t>
      </w:r>
      <w:r w:rsidR="00603D9E" w:rsidRPr="003B1B42">
        <w:t xml:space="preserve"> </w:t>
      </w:r>
      <w:r w:rsidR="00092965" w:rsidRPr="003B1B42">
        <w:rPr>
          <w:b/>
        </w:rPr>
        <w:t>общекультурного</w:t>
      </w:r>
      <w:r w:rsidR="00033CB0" w:rsidRPr="003B1B42">
        <w:rPr>
          <w:b/>
        </w:rPr>
        <w:t xml:space="preserve"> </w:t>
      </w:r>
      <w:r w:rsidRPr="003B1B42">
        <w:rPr>
          <w:b/>
        </w:rPr>
        <w:t xml:space="preserve">направления для 5 общеобразовательного класса </w:t>
      </w:r>
      <w:r w:rsidR="00CF6314" w:rsidRPr="003B1B42">
        <w:t>разработана на основе Ф</w:t>
      </w:r>
      <w:r w:rsidRPr="003B1B42">
        <w:t>едерального закона Российской Федерации  от 29.12.2012 года №273 – ФЗ «Об образовании  в Российской Федерации», Федерального государственного образ</w:t>
      </w:r>
      <w:r w:rsidR="00686599" w:rsidRPr="003B1B42">
        <w:t xml:space="preserve">овательного стандарта основного </w:t>
      </w:r>
      <w:r w:rsidRPr="003B1B42">
        <w:t xml:space="preserve"> общего образования, Концепции духовно-нравственного развития и воспитания личности гражданина России, основной обра</w:t>
      </w:r>
      <w:r w:rsidR="00E154C4" w:rsidRPr="003B1B42">
        <w:t xml:space="preserve">зовательной программы основного </w:t>
      </w:r>
      <w:r w:rsidRPr="003B1B42">
        <w:t xml:space="preserve"> общего обр</w:t>
      </w:r>
      <w:r w:rsidR="00E154C4" w:rsidRPr="003B1B42">
        <w:t xml:space="preserve">азования, </w:t>
      </w:r>
      <w:r w:rsidR="009712C3" w:rsidRPr="003B1B42">
        <w:t>плана внеурочной деятельности ООО на 2020-2021</w:t>
      </w:r>
      <w:r w:rsidRPr="003B1B42">
        <w:t xml:space="preserve"> учебный год,</w:t>
      </w:r>
      <w:r w:rsidR="009712C3" w:rsidRPr="003B1B42">
        <w:t xml:space="preserve"> П</w:t>
      </w:r>
      <w:r w:rsidRPr="003B1B42">
        <w:t>оложения об организации курса внеурочной деятельности в условиях реализации федерального государственного образовательного стандарта, утвер</w:t>
      </w:r>
      <w:r w:rsidR="00686599" w:rsidRPr="003B1B42">
        <w:t>ж</w:t>
      </w:r>
      <w:r w:rsidR="00221C0C">
        <w:t xml:space="preserve">дённого приказом по школе от </w:t>
      </w:r>
      <w:r w:rsidR="00471037">
        <w:t xml:space="preserve">30.05  </w:t>
      </w:r>
      <w:r w:rsidR="00221C0C">
        <w:t>20</w:t>
      </w:r>
      <w:r w:rsidR="00471037">
        <w:t>17</w:t>
      </w:r>
      <w:r w:rsidRPr="003B1B42">
        <w:t xml:space="preserve"> года №</w:t>
      </w:r>
      <w:r w:rsidR="00221C0C">
        <w:t>__</w:t>
      </w:r>
      <w:r w:rsidR="00471037">
        <w:t>30/1</w:t>
      </w:r>
      <w:r w:rsidR="009712C3" w:rsidRPr="003B1B42">
        <w:t xml:space="preserve">, </w:t>
      </w:r>
      <w:r w:rsidR="004F2B3A" w:rsidRPr="003B1B42">
        <w:rPr>
          <w:rStyle w:val="c4"/>
          <w:color w:val="000000"/>
        </w:rPr>
        <w:t>примерной пр</w:t>
      </w:r>
      <w:r w:rsidR="00092965" w:rsidRPr="003B1B42">
        <w:rPr>
          <w:rStyle w:val="c4"/>
          <w:color w:val="000000"/>
        </w:rPr>
        <w:t>ограммы внеурочной деятельности</w:t>
      </w:r>
      <w:r w:rsidR="00FF3761" w:rsidRPr="003B1B42">
        <w:rPr>
          <w:rStyle w:val="c4"/>
          <w:color w:val="000000"/>
        </w:rPr>
        <w:t>.</w:t>
      </w:r>
      <w:r w:rsidR="004F2B3A" w:rsidRPr="003B1B42">
        <w:rPr>
          <w:rStyle w:val="c4"/>
          <w:color w:val="000000"/>
        </w:rPr>
        <w:t xml:space="preserve"> </w:t>
      </w:r>
      <w:r w:rsidR="00FF3761" w:rsidRPr="003B1B42">
        <w:rPr>
          <w:rStyle w:val="c4"/>
          <w:color w:val="000000"/>
        </w:rPr>
        <w:t xml:space="preserve">Рабочая </w:t>
      </w:r>
      <w:r w:rsidR="00FF3761" w:rsidRPr="003B1B42">
        <w:t>п</w:t>
      </w:r>
      <w:r w:rsidR="00603D9E" w:rsidRPr="003B1B42">
        <w:t>рограмма «</w:t>
      </w:r>
      <w:r w:rsidR="00FF3761" w:rsidRPr="003B1B42">
        <w:t>Мир творчества</w:t>
      </w:r>
      <w:r w:rsidR="00603D9E" w:rsidRPr="003B1B42">
        <w:t xml:space="preserve">» составлена  на основе пособия «Стандарты второго поколения » / </w:t>
      </w:r>
      <w:r w:rsidR="008F3901" w:rsidRPr="003B1B42">
        <w:t>автор</w:t>
      </w:r>
      <w:r w:rsidR="0062285E" w:rsidRPr="003B1B42">
        <w:t xml:space="preserve"> </w:t>
      </w:r>
      <w:r w:rsidR="00603D9E" w:rsidRPr="003B1B42">
        <w:t>В.А. Горский – М.: Просвещение, 2014.</w:t>
      </w:r>
      <w:r w:rsidR="00302F97" w:rsidRPr="003B1B42">
        <w:rPr>
          <w:rFonts w:eastAsia="Times New Roman"/>
          <w:color w:val="000000"/>
        </w:rPr>
        <w:t xml:space="preserve"> </w:t>
      </w:r>
    </w:p>
    <w:p w:rsidR="00D640A1" w:rsidRPr="003B1B42" w:rsidRDefault="00B57DD8" w:rsidP="003B1B42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Программа рассчитана на учащихся 5 класса в возрасте  11-12 лет и </w:t>
      </w:r>
      <w:r w:rsidRPr="003B1B42">
        <w:rPr>
          <w:rFonts w:ascii="Times New Roman" w:hAnsi="Times New Roman"/>
          <w:spacing w:val="-3"/>
          <w:sz w:val="24"/>
          <w:szCs w:val="24"/>
        </w:rPr>
        <w:t>осуществляется  в объёме 34 часа  в год (1 ч в неделю</w:t>
      </w:r>
      <w:r w:rsidRPr="003B1B42">
        <w:rPr>
          <w:rFonts w:ascii="Times New Roman" w:hAnsi="Times New Roman"/>
          <w:spacing w:val="-1"/>
          <w:sz w:val="24"/>
          <w:szCs w:val="24"/>
        </w:rPr>
        <w:t>)</w:t>
      </w:r>
      <w:r w:rsidR="00D640A1" w:rsidRPr="003B1B42">
        <w:rPr>
          <w:rFonts w:ascii="Times New Roman" w:hAnsi="Times New Roman"/>
          <w:sz w:val="24"/>
          <w:szCs w:val="24"/>
        </w:rPr>
        <w:t xml:space="preserve">. </w:t>
      </w:r>
      <w:r w:rsidR="00DE25DC" w:rsidRPr="003B1B42">
        <w:rPr>
          <w:rFonts w:ascii="Times New Roman" w:hAnsi="Times New Roman"/>
          <w:color w:val="000000"/>
          <w:sz w:val="24"/>
          <w:szCs w:val="24"/>
        </w:rPr>
        <w:t xml:space="preserve">Программа внеурочной деятельности «Мир творчества» </w:t>
      </w:r>
      <w:r w:rsidR="00F12BAC" w:rsidRPr="003B1B42">
        <w:rPr>
          <w:rFonts w:ascii="Times New Roman" w:hAnsi="Times New Roman"/>
          <w:color w:val="000000"/>
          <w:sz w:val="24"/>
          <w:szCs w:val="24"/>
        </w:rPr>
        <w:t xml:space="preserve">соответствует возрастным особенностям и </w:t>
      </w:r>
      <w:r w:rsidR="00DE25DC" w:rsidRPr="003B1B42">
        <w:rPr>
          <w:rFonts w:ascii="Times New Roman" w:hAnsi="Times New Roman"/>
          <w:color w:val="000000"/>
          <w:sz w:val="24"/>
          <w:szCs w:val="24"/>
        </w:rPr>
        <w:t xml:space="preserve">направлена на активизацию познавательной, художественно-эстетической деятельности каждого учащегося. </w:t>
      </w:r>
    </w:p>
    <w:p w:rsidR="008A5061" w:rsidRPr="003B1B42" w:rsidRDefault="008A5061" w:rsidP="003B1B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  <w:shd w:val="clear" w:color="auto" w:fill="FFFFFF"/>
        </w:rPr>
      </w:pPr>
      <w:r w:rsidRPr="003B1B42">
        <w:rPr>
          <w:rFonts w:ascii="Times New Roman" w:hAnsi="Times New Roman"/>
          <w:b/>
          <w:bCs/>
          <w:color w:val="191919"/>
          <w:sz w:val="24"/>
          <w:szCs w:val="24"/>
          <w:shd w:val="clear" w:color="auto" w:fill="FFFFFF"/>
        </w:rPr>
        <w:t>Цели курса внеурочной деятельности:</w:t>
      </w:r>
    </w:p>
    <w:p w:rsidR="00603D9E" w:rsidRPr="003B1B42" w:rsidRDefault="006D0C87" w:rsidP="003B1B42">
      <w:pPr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     </w:t>
      </w:r>
      <w:r w:rsidR="00603D9E" w:rsidRPr="003B1B42">
        <w:rPr>
          <w:rFonts w:ascii="Times New Roman" w:hAnsi="Times New Roman"/>
          <w:sz w:val="24"/>
          <w:szCs w:val="24"/>
        </w:rPr>
        <w:t xml:space="preserve">     -создание условий для развития художественно-творческих способностей  </w:t>
      </w:r>
    </w:p>
    <w:p w:rsidR="00603D9E" w:rsidRPr="003B1B42" w:rsidRDefault="00603D9E" w:rsidP="003B1B42">
      <w:pPr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учащихся посредством работы с разнообразным материалом.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- воспитание патриотизма: через активное познание истории материальной культуры и традиций  своего и других народов; 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- развитие трудолюбия,  творческого  отношения  к  учению,  труду,  жизни  (привитие  детям  уважительного  отношения  к  труду,  трудовых  навыков  и  умений  самостоятельного  конструирования  и  моделирования  изделий,  навыков  творческого  оформления  результатов своего труда и др.);   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- </w:t>
      </w:r>
      <w:r w:rsidR="00647A6B" w:rsidRPr="003B1B42">
        <w:rPr>
          <w:rFonts w:ascii="Times New Roman" w:hAnsi="Times New Roman"/>
          <w:sz w:val="24"/>
          <w:szCs w:val="24"/>
        </w:rPr>
        <w:t>формирование</w:t>
      </w:r>
      <w:r w:rsidR="009712C3" w:rsidRPr="003B1B42">
        <w:rPr>
          <w:rFonts w:ascii="Times New Roman" w:hAnsi="Times New Roman"/>
          <w:sz w:val="24"/>
          <w:szCs w:val="24"/>
        </w:rPr>
        <w:t xml:space="preserve"> представлений об эстетических ценностях (знакомство обучающихся с</w:t>
      </w:r>
      <w:r w:rsidRPr="003B1B42">
        <w:rPr>
          <w:rFonts w:ascii="Times New Roman" w:hAnsi="Times New Roman"/>
          <w:sz w:val="24"/>
          <w:szCs w:val="24"/>
        </w:rPr>
        <w:t xml:space="preserve">художественно-ценными  примерами  материального  мира,  восприятие  красоты  природы,  эстетическая  выразительность предметов  рукотворного  мира,  эстетика труда,  эстетика  трудовых  отношений в процессе выполнения коллективных художественных проектов); 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- </w:t>
      </w:r>
      <w:r w:rsidR="00647A6B" w:rsidRPr="003B1B42">
        <w:rPr>
          <w:rFonts w:ascii="Times New Roman" w:hAnsi="Times New Roman"/>
          <w:sz w:val="24"/>
          <w:szCs w:val="24"/>
        </w:rPr>
        <w:t xml:space="preserve">формирование </w:t>
      </w:r>
      <w:r w:rsidRPr="003B1B42">
        <w:rPr>
          <w:rFonts w:ascii="Times New Roman" w:hAnsi="Times New Roman"/>
          <w:sz w:val="24"/>
          <w:szCs w:val="24"/>
        </w:rPr>
        <w:t>ценностного  отношения  к  природе,  окружающей  среде  (создание  из  различного  материала образов картин природы, животных, бережное отношение к окружающей  среде в процессе работы с природным материалом и др.)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 - </w:t>
      </w:r>
      <w:r w:rsidR="00647A6B" w:rsidRPr="003B1B42">
        <w:rPr>
          <w:rFonts w:ascii="Times New Roman" w:hAnsi="Times New Roman"/>
          <w:sz w:val="24"/>
          <w:szCs w:val="24"/>
        </w:rPr>
        <w:t xml:space="preserve">формирование </w:t>
      </w:r>
      <w:r w:rsidRPr="003B1B42">
        <w:rPr>
          <w:rFonts w:ascii="Times New Roman" w:hAnsi="Times New Roman"/>
          <w:sz w:val="24"/>
          <w:szCs w:val="24"/>
        </w:rPr>
        <w:t>ценностного  отношения  к  здоровью  (освоение  приемов  безопасной  работы  с  инструментами, понимание детьми необходимости применения экологически чистых  материалов, организация здорового созидательного досуга и т.д.).</w:t>
      </w:r>
    </w:p>
    <w:p w:rsidR="008A5061" w:rsidRPr="003B1B42" w:rsidRDefault="008A5061" w:rsidP="003B1B4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3B1B42">
        <w:rPr>
          <w:color w:val="0D0D0D"/>
        </w:rPr>
        <w:t>Деятельностный</w:t>
      </w:r>
      <w:proofErr w:type="spellEnd"/>
      <w:r w:rsidRPr="003B1B42">
        <w:rPr>
          <w:color w:val="0D0D0D"/>
        </w:rPr>
        <w:t xml:space="preserve"> подход к разработке содержания курса позволит решать в ходе его изучения ряд взаимосвязанных </w:t>
      </w:r>
      <w:r w:rsidRPr="003B1B42">
        <w:rPr>
          <w:b/>
          <w:bCs/>
          <w:color w:val="0D0D0D"/>
        </w:rPr>
        <w:t>задач</w:t>
      </w:r>
      <w:r w:rsidRPr="003B1B42">
        <w:rPr>
          <w:color w:val="0D0D0D"/>
        </w:rPr>
        <w:t>:</w:t>
      </w:r>
    </w:p>
    <w:p w:rsidR="008A5061" w:rsidRPr="003B1B42" w:rsidRDefault="00603D9E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        </w:t>
      </w:r>
      <w:r w:rsidR="008A5061" w:rsidRPr="003B1B42">
        <w:rPr>
          <w:rFonts w:ascii="Times New Roman" w:hAnsi="Times New Roman"/>
          <w:sz w:val="24"/>
          <w:szCs w:val="24"/>
        </w:rPr>
        <w:t xml:space="preserve">-  </w:t>
      </w:r>
      <w:r w:rsidR="00647A6B" w:rsidRPr="003B1B42">
        <w:rPr>
          <w:rFonts w:ascii="Times New Roman" w:hAnsi="Times New Roman"/>
          <w:sz w:val="24"/>
          <w:szCs w:val="24"/>
        </w:rPr>
        <w:t>создать условия</w:t>
      </w:r>
      <w:r w:rsidRPr="003B1B42">
        <w:rPr>
          <w:rFonts w:ascii="Times New Roman" w:hAnsi="Times New Roman"/>
          <w:sz w:val="24"/>
          <w:szCs w:val="24"/>
        </w:rPr>
        <w:t xml:space="preserve"> для формирования художественно- творческой активности учащихся;</w:t>
      </w:r>
    </w:p>
    <w:p w:rsidR="00603D9E" w:rsidRPr="003B1B42" w:rsidRDefault="00603D9E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          - </w:t>
      </w:r>
      <w:r w:rsidR="00647A6B" w:rsidRPr="003B1B42">
        <w:rPr>
          <w:rFonts w:ascii="Times New Roman" w:hAnsi="Times New Roman"/>
          <w:sz w:val="24"/>
          <w:szCs w:val="24"/>
        </w:rPr>
        <w:t xml:space="preserve">активизировать </w:t>
      </w:r>
      <w:r w:rsidR="00F12BAC" w:rsidRPr="003B1B42">
        <w:rPr>
          <w:rFonts w:ascii="Times New Roman" w:hAnsi="Times New Roman"/>
          <w:sz w:val="24"/>
          <w:szCs w:val="24"/>
        </w:rPr>
        <w:t>деятельность по формированию</w:t>
      </w:r>
      <w:r w:rsidRPr="003B1B42">
        <w:rPr>
          <w:rFonts w:ascii="Times New Roman" w:hAnsi="Times New Roman"/>
          <w:sz w:val="24"/>
          <w:szCs w:val="24"/>
        </w:rPr>
        <w:t xml:space="preserve"> навыков и приемов работы с бумагой, тестом, природным материалом;</w:t>
      </w:r>
    </w:p>
    <w:p w:rsidR="008A5061" w:rsidRPr="003B1B42" w:rsidRDefault="00603D9E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         -</w:t>
      </w:r>
      <w:r w:rsidR="008A5061" w:rsidRPr="003B1B42">
        <w:rPr>
          <w:rFonts w:ascii="Times New Roman" w:hAnsi="Times New Roman"/>
          <w:sz w:val="24"/>
          <w:szCs w:val="24"/>
        </w:rPr>
        <w:t xml:space="preserve">  </w:t>
      </w:r>
      <w:r w:rsidR="00F12BAC" w:rsidRPr="003B1B42">
        <w:rPr>
          <w:rFonts w:ascii="Times New Roman" w:hAnsi="Times New Roman"/>
          <w:sz w:val="24"/>
          <w:szCs w:val="24"/>
        </w:rPr>
        <w:t xml:space="preserve">развивать </w:t>
      </w:r>
      <w:r w:rsidR="008A5061" w:rsidRPr="003B1B42">
        <w:rPr>
          <w:rFonts w:ascii="Times New Roman" w:hAnsi="Times New Roman"/>
          <w:sz w:val="24"/>
          <w:szCs w:val="24"/>
        </w:rPr>
        <w:t>умения  планировать,  контролировать  и  оценивать  учебные  действия  в  соответствии с поставленной задачей и условиями ее реализации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- </w:t>
      </w:r>
      <w:r w:rsidR="00F12BAC" w:rsidRPr="003B1B42">
        <w:rPr>
          <w:rFonts w:ascii="Times New Roman" w:hAnsi="Times New Roman"/>
          <w:sz w:val="24"/>
          <w:szCs w:val="24"/>
        </w:rPr>
        <w:t>способствовать развитию</w:t>
      </w:r>
      <w:r w:rsidRPr="003B1B42">
        <w:rPr>
          <w:rFonts w:ascii="Times New Roman" w:hAnsi="Times New Roman"/>
          <w:sz w:val="24"/>
          <w:szCs w:val="24"/>
        </w:rPr>
        <w:t xml:space="preserve"> коммуникативной компетентности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</w:t>
      </w:r>
      <w:r w:rsidR="00F12BAC" w:rsidRPr="003B1B42">
        <w:rPr>
          <w:rFonts w:ascii="Times New Roman" w:hAnsi="Times New Roman"/>
          <w:sz w:val="24"/>
          <w:szCs w:val="24"/>
        </w:rPr>
        <w:t xml:space="preserve"> учить использовать знаково-символические</w:t>
      </w:r>
      <w:r w:rsidRPr="003B1B42">
        <w:rPr>
          <w:rFonts w:ascii="Times New Roman" w:hAnsi="Times New Roman"/>
          <w:sz w:val="24"/>
          <w:szCs w:val="24"/>
        </w:rPr>
        <w:t xml:space="preserve"> </w:t>
      </w:r>
      <w:r w:rsidR="009712C3" w:rsidRPr="003B1B42">
        <w:rPr>
          <w:rFonts w:ascii="Times New Roman" w:hAnsi="Times New Roman"/>
          <w:sz w:val="24"/>
          <w:szCs w:val="24"/>
        </w:rPr>
        <w:t>средств</w:t>
      </w:r>
      <w:r w:rsidR="00F12BAC" w:rsidRPr="003B1B42">
        <w:rPr>
          <w:rFonts w:ascii="Times New Roman" w:hAnsi="Times New Roman"/>
          <w:sz w:val="24"/>
          <w:szCs w:val="24"/>
        </w:rPr>
        <w:t>а</w:t>
      </w:r>
      <w:r w:rsidR="009712C3" w:rsidRPr="003B1B42">
        <w:rPr>
          <w:rFonts w:ascii="Times New Roman" w:hAnsi="Times New Roman"/>
          <w:sz w:val="24"/>
          <w:szCs w:val="24"/>
        </w:rPr>
        <w:t xml:space="preserve"> представления информации для создания </w:t>
      </w:r>
      <w:r w:rsidRPr="003B1B42">
        <w:rPr>
          <w:rFonts w:ascii="Times New Roman" w:hAnsi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:rsidR="000D0676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F12BAC" w:rsidRPr="003B1B42">
        <w:rPr>
          <w:rFonts w:ascii="Times New Roman" w:hAnsi="Times New Roman"/>
          <w:sz w:val="24"/>
          <w:szCs w:val="24"/>
        </w:rPr>
        <w:t>развивать  логические</w:t>
      </w:r>
      <w:proofErr w:type="gramEnd"/>
      <w:r w:rsidR="00F12BAC" w:rsidRPr="003B1B42">
        <w:rPr>
          <w:rFonts w:ascii="Times New Roman" w:hAnsi="Times New Roman"/>
          <w:sz w:val="24"/>
          <w:szCs w:val="24"/>
        </w:rPr>
        <w:t xml:space="preserve">  действия</w:t>
      </w:r>
      <w:r w:rsidRPr="003B1B42">
        <w:rPr>
          <w:rFonts w:ascii="Times New Roman" w:hAnsi="Times New Roman"/>
          <w:sz w:val="24"/>
          <w:szCs w:val="24"/>
        </w:rPr>
        <w:t xml:space="preserve">  сравнения,  анализа,  синтеза,  обобщения,  классификации  по  родовидовым  признакам,  установления  аналогий  и  причинно- следственных связей, построения рассуждений, отнесения к известным понятиям.</w:t>
      </w:r>
    </w:p>
    <w:p w:rsidR="008A5061" w:rsidRPr="003B1B42" w:rsidRDefault="008A5061" w:rsidP="003B1B4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8A5061" w:rsidRPr="003B1B42" w:rsidRDefault="008A5061" w:rsidP="003B1B4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color w:val="000000"/>
          <w:sz w:val="24"/>
          <w:szCs w:val="24"/>
        </w:rPr>
        <w:t xml:space="preserve">Личностные, </w:t>
      </w:r>
      <w:proofErr w:type="spellStart"/>
      <w:r w:rsidRPr="003B1B42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3B1B4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B1B42">
        <w:rPr>
          <w:rFonts w:ascii="Times New Roman" w:hAnsi="Times New Roman"/>
          <w:color w:val="000000"/>
          <w:sz w:val="24"/>
          <w:szCs w:val="24"/>
        </w:rPr>
        <w:t>компетентностные</w:t>
      </w:r>
      <w:proofErr w:type="spellEnd"/>
      <w:r w:rsidRPr="003B1B42">
        <w:rPr>
          <w:rFonts w:ascii="Times New Roman" w:hAnsi="Times New Roman"/>
          <w:color w:val="000000"/>
          <w:sz w:val="24"/>
          <w:szCs w:val="24"/>
        </w:rPr>
        <w:t>), предметные результаты </w:t>
      </w: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внеурочной деятельности</w:t>
      </w:r>
      <w:r w:rsidRPr="003B1B42">
        <w:rPr>
          <w:rFonts w:ascii="Times New Roman" w:hAnsi="Times New Roman"/>
          <w:color w:val="000000"/>
          <w:sz w:val="24"/>
          <w:szCs w:val="24"/>
        </w:rPr>
        <w:t>.</w:t>
      </w:r>
    </w:p>
    <w:p w:rsidR="008A5061" w:rsidRPr="003B1B42" w:rsidRDefault="008A5061" w:rsidP="003B1B4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8A5061" w:rsidRPr="003B1B42" w:rsidRDefault="008A5061" w:rsidP="003B1B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У учащегося будут сформированы: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интерес к новым видам прикладного творчества, к новым способам самовыражения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устойчивый познавательный интерес к новым способам исследования технологий и материалов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адекватное понимание причин успешности/</w:t>
      </w:r>
      <w:proofErr w:type="spellStart"/>
      <w:r w:rsidRPr="003B1B42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3B1B42">
        <w:rPr>
          <w:rFonts w:ascii="Times New Roman" w:hAnsi="Times New Roman"/>
          <w:sz w:val="24"/>
          <w:szCs w:val="24"/>
        </w:rPr>
        <w:t xml:space="preserve"> творческой деятельности;</w:t>
      </w:r>
    </w:p>
    <w:p w:rsidR="008A5061" w:rsidRPr="003B1B42" w:rsidRDefault="008A5061" w:rsidP="003B1B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для формирования: </w:t>
      </w:r>
      <w:r w:rsidRPr="003B1B42">
        <w:rPr>
          <w:rFonts w:ascii="Times New Roman" w:hAnsi="Times New Roman"/>
          <w:color w:val="000000"/>
          <w:sz w:val="24"/>
          <w:szCs w:val="24"/>
        </w:rPr>
        <w:t> </w:t>
      </w:r>
    </w:p>
    <w:p w:rsidR="008A5061" w:rsidRPr="003B1B42" w:rsidRDefault="00844DF8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- внутренней позиции </w:t>
      </w:r>
      <w:r w:rsidR="008A5061" w:rsidRPr="003B1B42">
        <w:rPr>
          <w:rFonts w:ascii="Times New Roman" w:hAnsi="Times New Roman"/>
          <w:sz w:val="24"/>
          <w:szCs w:val="24"/>
        </w:rPr>
        <w:t>уч</w:t>
      </w:r>
      <w:r w:rsidRPr="003B1B42">
        <w:rPr>
          <w:rFonts w:ascii="Times New Roman" w:hAnsi="Times New Roman"/>
          <w:sz w:val="24"/>
          <w:szCs w:val="24"/>
        </w:rPr>
        <w:t>а</w:t>
      </w:r>
      <w:r w:rsidR="008A5061" w:rsidRPr="003B1B42">
        <w:rPr>
          <w:rFonts w:ascii="Times New Roman" w:hAnsi="Times New Roman"/>
          <w:sz w:val="24"/>
          <w:szCs w:val="24"/>
        </w:rPr>
        <w:t>щегося на уровне понимания необходимости творческой деятельности, как одного из средств самовыражения в социальной жизни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выраженной познавательной мотивации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устойчивого интереса к новым способам познания;</w:t>
      </w:r>
    </w:p>
    <w:p w:rsidR="008A5061" w:rsidRPr="003B1B42" w:rsidRDefault="008A5061" w:rsidP="003B1B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адекватного понимания причин успешности/</w:t>
      </w:r>
      <w:proofErr w:type="spellStart"/>
      <w:r w:rsidRPr="003B1B42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3B1B42">
        <w:rPr>
          <w:rFonts w:ascii="Times New Roman" w:hAnsi="Times New Roman"/>
          <w:sz w:val="24"/>
          <w:szCs w:val="24"/>
        </w:rPr>
        <w:t xml:space="preserve"> творческой деятельности;</w:t>
      </w:r>
    </w:p>
    <w:p w:rsidR="008A5061" w:rsidRPr="003B1B42" w:rsidRDefault="008A5061" w:rsidP="003B1B4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8A5061" w:rsidRPr="003B1B42" w:rsidRDefault="008A5061" w:rsidP="003B1B4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color w:val="000000"/>
          <w:sz w:val="24"/>
          <w:szCs w:val="24"/>
        </w:rPr>
        <w:t>Регулятивные</w:t>
      </w:r>
      <w:r w:rsidRPr="003B1B42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3B1B42">
        <w:rPr>
          <w:rFonts w:ascii="Times New Roman" w:hAnsi="Times New Roman"/>
          <w:b/>
          <w:i/>
          <w:color w:val="000000"/>
          <w:sz w:val="24"/>
          <w:szCs w:val="24"/>
        </w:rPr>
        <w:t>универсальные учебные действия:</w:t>
      </w:r>
    </w:p>
    <w:p w:rsidR="008A5061" w:rsidRPr="003B1B42" w:rsidRDefault="008A5061" w:rsidP="003B1B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Учающийся</w:t>
      </w:r>
      <w:proofErr w:type="spellEnd"/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ится: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ринимать и сохранять учебно-творческую задачу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учитывать выделенные в пособиях этапы работы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ланировать свои действия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существлять итоговый и пошаговый контроль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адекватно воспринимать оценку учителя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различать способ и результат действия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вносить коррективы в действия на основе их оценки и учета сделанных ошибок;</w:t>
      </w:r>
    </w:p>
    <w:p w:rsidR="008A5061" w:rsidRPr="003B1B42" w:rsidRDefault="008A506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выполнять учебные действия в материале, речи, в уме.</w:t>
      </w:r>
    </w:p>
    <w:p w:rsidR="008A5061" w:rsidRPr="003B1B42" w:rsidRDefault="008A5061" w:rsidP="003B1B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8A5061" w:rsidRPr="003B1B42" w:rsidRDefault="008A5061" w:rsidP="003B1B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роявлять познавательную инициативу;</w:t>
      </w:r>
    </w:p>
    <w:p w:rsidR="008A5061" w:rsidRPr="003B1B42" w:rsidRDefault="008A5061" w:rsidP="003B1B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самостоятельно учитывать выделенные учителем ориентиры действия в незнакомом материале;</w:t>
      </w:r>
    </w:p>
    <w:p w:rsidR="008A5061" w:rsidRPr="003B1B42" w:rsidRDefault="008A5061" w:rsidP="003B1B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реобразовывать практическую задачу в познавательную;</w:t>
      </w:r>
    </w:p>
    <w:p w:rsidR="00844DF8" w:rsidRPr="003B1B42" w:rsidRDefault="008A5061" w:rsidP="003B1B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амостоятельно находить варианты решения творческой задачи.</w:t>
      </w:r>
    </w:p>
    <w:p w:rsidR="008A5061" w:rsidRPr="003B1B42" w:rsidRDefault="008A5061" w:rsidP="003B1B4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color w:val="000000"/>
          <w:sz w:val="24"/>
          <w:szCs w:val="24"/>
        </w:rPr>
        <w:t>Познавательные</w:t>
      </w:r>
      <w:r w:rsidRPr="003B1B42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3B1B42">
        <w:rPr>
          <w:rFonts w:ascii="Times New Roman" w:hAnsi="Times New Roman"/>
          <w:b/>
          <w:i/>
          <w:color w:val="000000"/>
          <w:sz w:val="24"/>
          <w:szCs w:val="24"/>
        </w:rPr>
        <w:t>универсальные учебные действия:</w:t>
      </w:r>
    </w:p>
    <w:p w:rsidR="008A5061" w:rsidRPr="003B1B42" w:rsidRDefault="008A5061" w:rsidP="003B1B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высказываться в устной и письменной форме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анализировать объекты, выделять главное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существлять синтез (целое из частей)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роводить сравнение,  классификацию по разным критериям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устанавливать причинно-следственные связи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троить рассуждения об объекте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бобщать (выделять класс объектов по какому-либо признаку)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одводить под понятие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устанавливать аналогии;</w:t>
      </w:r>
    </w:p>
    <w:p w:rsidR="000B4F04" w:rsidRPr="003B1B42" w:rsidRDefault="003A4A4E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</w:t>
      </w:r>
      <w:r w:rsidR="000B4F04" w:rsidRPr="003B1B42">
        <w:rPr>
          <w:rFonts w:ascii="Times New Roman" w:hAnsi="Times New Roman"/>
          <w:sz w:val="24"/>
          <w:szCs w:val="24"/>
        </w:rPr>
        <w:t>роводить наблюдения и эксперименты, высказывать суждения, делать умозаключения и выводы.</w:t>
      </w:r>
    </w:p>
    <w:p w:rsidR="000B4F04" w:rsidRPr="003B1B42" w:rsidRDefault="000B4F04" w:rsidP="003B1B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сознанно и произвольно строить сообщения в устной и письменной форме;</w:t>
      </w:r>
    </w:p>
    <w:p w:rsidR="008A5061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lastRenderedPageBreak/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0B4F04" w:rsidRPr="003B1B42" w:rsidRDefault="000B4F04" w:rsidP="003B1B4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color w:val="000000"/>
          <w:sz w:val="24"/>
          <w:szCs w:val="24"/>
        </w:rPr>
        <w:t>Коммуникативные</w:t>
      </w:r>
      <w:r w:rsidRPr="003B1B42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3B1B42">
        <w:rPr>
          <w:rFonts w:ascii="Times New Roman" w:hAnsi="Times New Roman"/>
          <w:b/>
          <w:i/>
          <w:color w:val="000000"/>
          <w:sz w:val="24"/>
          <w:szCs w:val="24"/>
        </w:rPr>
        <w:t>универсальные учебные действия:</w:t>
      </w:r>
    </w:p>
    <w:p w:rsidR="000B4F04" w:rsidRPr="003B1B42" w:rsidRDefault="000B4F04" w:rsidP="003B1B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учитывать разные мнения, стремиться к координации при выполнении коллективных работ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формулировать собственное мнение и позицию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договариваться, приходить к общему решению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облюдать корректность в высказываниях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задавать вопросы по существу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использовать речь для регуляции своего действия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контролировать действия партнера;</w:t>
      </w:r>
    </w:p>
    <w:p w:rsidR="000B4F04" w:rsidRPr="003B1B42" w:rsidRDefault="000B4F04" w:rsidP="003B1B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учитывать разные мнения и обосновывать свою позицию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владеть монологической и диалогической формой речи.</w:t>
      </w:r>
    </w:p>
    <w:p w:rsidR="00844DF8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существлять взаимный контроль и оказывать партнерам в сотрудничестве необходимую взаимопомощь;</w:t>
      </w:r>
    </w:p>
    <w:p w:rsidR="008A5061" w:rsidRPr="003B1B42" w:rsidRDefault="000B4F04" w:rsidP="003B1B4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B42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р</w:t>
      </w:r>
      <w:r w:rsidR="000B4F04" w:rsidRPr="003B1B42">
        <w:rPr>
          <w:rFonts w:ascii="Times New Roman" w:hAnsi="Times New Roman"/>
          <w:sz w:val="24"/>
          <w:szCs w:val="24"/>
        </w:rPr>
        <w:t>азви</w:t>
      </w:r>
      <w:r w:rsidR="00F12BAC" w:rsidRPr="003B1B42">
        <w:rPr>
          <w:rFonts w:ascii="Times New Roman" w:hAnsi="Times New Roman"/>
          <w:sz w:val="24"/>
          <w:szCs w:val="24"/>
        </w:rPr>
        <w:t>ва</w:t>
      </w:r>
      <w:r w:rsidR="000B4F04" w:rsidRPr="003B1B42">
        <w:rPr>
          <w:rFonts w:ascii="Times New Roman" w:hAnsi="Times New Roman"/>
          <w:sz w:val="24"/>
          <w:szCs w:val="24"/>
        </w:rPr>
        <w:t>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р</w:t>
      </w:r>
      <w:r w:rsidR="000B4F04" w:rsidRPr="003B1B42">
        <w:rPr>
          <w:rFonts w:ascii="Times New Roman" w:hAnsi="Times New Roman"/>
          <w:sz w:val="24"/>
          <w:szCs w:val="24"/>
        </w:rPr>
        <w:t>асширить знания и представления о традиционных и современных материалах для прикладного творчества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</w:t>
      </w:r>
      <w:r w:rsidR="000B4F04" w:rsidRPr="003B1B42">
        <w:rPr>
          <w:rFonts w:ascii="Times New Roman" w:hAnsi="Times New Roman"/>
          <w:sz w:val="24"/>
          <w:szCs w:val="24"/>
        </w:rPr>
        <w:t>ознакомиться с историей происхождения материала, с его современными видами и областями применения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</w:t>
      </w:r>
      <w:r w:rsidR="000B4F04" w:rsidRPr="003B1B42">
        <w:rPr>
          <w:rFonts w:ascii="Times New Roman" w:hAnsi="Times New Roman"/>
          <w:sz w:val="24"/>
          <w:szCs w:val="24"/>
        </w:rPr>
        <w:t>ознакомиться с новыми технологическими приемами обработки различных материалов;</w:t>
      </w:r>
    </w:p>
    <w:p w:rsidR="000B4F04" w:rsidRPr="003B1B42" w:rsidRDefault="000B4F04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- </w:t>
      </w:r>
      <w:r w:rsidR="00A904E1" w:rsidRPr="003B1B42">
        <w:rPr>
          <w:rFonts w:ascii="Times New Roman" w:hAnsi="Times New Roman"/>
          <w:sz w:val="24"/>
          <w:szCs w:val="24"/>
        </w:rPr>
        <w:t>и</w:t>
      </w:r>
      <w:r w:rsidRPr="003B1B42">
        <w:rPr>
          <w:rFonts w:ascii="Times New Roman" w:hAnsi="Times New Roman"/>
          <w:sz w:val="24"/>
          <w:szCs w:val="24"/>
        </w:rPr>
        <w:t>спользовать ранее изученные приемы в новых комбинациях и сочетаниях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п</w:t>
      </w:r>
      <w:r w:rsidR="000B4F04" w:rsidRPr="003B1B42">
        <w:rPr>
          <w:rFonts w:ascii="Times New Roman" w:hAnsi="Times New Roman"/>
          <w:sz w:val="24"/>
          <w:szCs w:val="24"/>
        </w:rPr>
        <w:t>ознакомиться с новыми инструментами для обработки материалов или с новыми функциями уже известных инструментов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</w:t>
      </w:r>
      <w:r w:rsidR="000B4F04" w:rsidRPr="003B1B42">
        <w:rPr>
          <w:rFonts w:ascii="Times New Roman" w:hAnsi="Times New Roman"/>
          <w:sz w:val="24"/>
          <w:szCs w:val="24"/>
        </w:rPr>
        <w:t>оздавать полезные и практичные изделия, осуществляя помощь своей семье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</w:t>
      </w:r>
      <w:r w:rsidR="000B4F04" w:rsidRPr="003B1B42">
        <w:rPr>
          <w:rFonts w:ascii="Times New Roman" w:hAnsi="Times New Roman"/>
          <w:sz w:val="24"/>
          <w:szCs w:val="24"/>
        </w:rPr>
        <w:t>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о</w:t>
      </w:r>
      <w:r w:rsidR="000B4F04" w:rsidRPr="003B1B42">
        <w:rPr>
          <w:rFonts w:ascii="Times New Roman" w:hAnsi="Times New Roman"/>
          <w:sz w:val="24"/>
          <w:szCs w:val="24"/>
        </w:rPr>
        <w:t>казывать посильную помощь в дизайне и оформлении класса, школы, своего жилища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д</w:t>
      </w:r>
      <w:r w:rsidR="000B4F04" w:rsidRPr="003B1B42">
        <w:rPr>
          <w:rFonts w:ascii="Times New Roman" w:hAnsi="Times New Roman"/>
          <w:sz w:val="24"/>
          <w:szCs w:val="24"/>
        </w:rPr>
        <w:t>остичь оптимального для каждого уровня развития;</w:t>
      </w:r>
    </w:p>
    <w:p w:rsidR="000B4F04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</w:t>
      </w:r>
      <w:r w:rsidR="000B4F04" w:rsidRPr="003B1B42">
        <w:rPr>
          <w:rFonts w:ascii="Times New Roman" w:hAnsi="Times New Roman"/>
          <w:sz w:val="24"/>
          <w:szCs w:val="24"/>
        </w:rPr>
        <w:t>формировать систему универсальных учебных действий;</w:t>
      </w:r>
    </w:p>
    <w:p w:rsidR="000D0676" w:rsidRPr="003B1B42" w:rsidRDefault="00A904E1" w:rsidP="003B1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- с</w:t>
      </w:r>
      <w:r w:rsidR="000B4F04" w:rsidRPr="003B1B42">
        <w:rPr>
          <w:rFonts w:ascii="Times New Roman" w:hAnsi="Times New Roman"/>
          <w:sz w:val="24"/>
          <w:szCs w:val="24"/>
        </w:rPr>
        <w:t>формировать навыки работы с информацией.</w:t>
      </w:r>
    </w:p>
    <w:p w:rsidR="000B4F04" w:rsidRPr="003B1B42" w:rsidRDefault="00C45FC1" w:rsidP="003B1B4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>Содержание курса</w:t>
      </w:r>
      <w:r w:rsidR="000B4F04" w:rsidRPr="003B1B42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8A5061" w:rsidRPr="003B1B42" w:rsidRDefault="000B4F04" w:rsidP="003B1B4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>с указанием форм организации и видов деятельности</w:t>
      </w:r>
    </w:p>
    <w:p w:rsidR="00842BEF" w:rsidRDefault="00F41632" w:rsidP="003B1B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B42">
        <w:rPr>
          <w:rFonts w:ascii="Times New Roman" w:hAnsi="Times New Roman"/>
          <w:bCs/>
          <w:sz w:val="24"/>
          <w:szCs w:val="24"/>
        </w:rPr>
        <w:t>Программа состоит из 6</w:t>
      </w:r>
      <w:r w:rsidR="00092965" w:rsidRPr="003B1B42">
        <w:rPr>
          <w:rFonts w:ascii="Times New Roman" w:hAnsi="Times New Roman"/>
          <w:bCs/>
          <w:sz w:val="24"/>
          <w:szCs w:val="24"/>
        </w:rPr>
        <w:t xml:space="preserve"> </w:t>
      </w:r>
      <w:r w:rsidR="000B4F04" w:rsidRPr="003B1B42">
        <w:rPr>
          <w:rFonts w:ascii="Times New Roman" w:hAnsi="Times New Roman"/>
          <w:bCs/>
          <w:sz w:val="24"/>
          <w:szCs w:val="24"/>
        </w:rPr>
        <w:t>разделов:</w:t>
      </w:r>
    </w:p>
    <w:p w:rsidR="00F41632" w:rsidRPr="00842BEF" w:rsidRDefault="00F41632" w:rsidP="003B1B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>1.</w:t>
      </w:r>
      <w:r w:rsidR="00CC4FA9" w:rsidRPr="003B1B42">
        <w:rPr>
          <w:rFonts w:ascii="Times New Roman" w:hAnsi="Times New Roman"/>
          <w:b/>
          <w:sz w:val="24"/>
          <w:szCs w:val="24"/>
        </w:rPr>
        <w:t xml:space="preserve"> </w:t>
      </w:r>
      <w:r w:rsidRPr="003B1B42">
        <w:rPr>
          <w:rFonts w:ascii="Times New Roman" w:hAnsi="Times New Roman"/>
          <w:b/>
          <w:sz w:val="24"/>
          <w:szCs w:val="24"/>
        </w:rPr>
        <w:t>Бумажная страна (6 ч)</w:t>
      </w:r>
    </w:p>
    <w:p w:rsidR="007E5A40" w:rsidRPr="003B1B42" w:rsidRDefault="007A2718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Знакомство с видами и сортами бумаги, ознакомление с инструментами и правилами безопасной работы с ними. </w:t>
      </w:r>
      <w:r w:rsidR="00DE25DC" w:rsidRPr="003B1B42">
        <w:rPr>
          <w:rFonts w:ascii="Times New Roman" w:hAnsi="Times New Roman"/>
          <w:sz w:val="24"/>
          <w:szCs w:val="24"/>
        </w:rPr>
        <w:t>Составление эскизов. Изготовление шаблона в соответствии с моделью.</w:t>
      </w:r>
      <w:r w:rsidR="007E5A40" w:rsidRPr="003B1B42">
        <w:rPr>
          <w:rFonts w:ascii="Times New Roman" w:hAnsi="Times New Roman"/>
          <w:sz w:val="24"/>
          <w:szCs w:val="24"/>
        </w:rPr>
        <w:t xml:space="preserve"> Знакомство с различными видами обложек для книг (бумага, кожа, картон, пластик и т.д.).</w:t>
      </w:r>
    </w:p>
    <w:p w:rsidR="00F41632" w:rsidRPr="003B1B42" w:rsidRDefault="00F41632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62285E" w:rsidRPr="003B1B42">
        <w:rPr>
          <w:rFonts w:ascii="Times New Roman" w:hAnsi="Times New Roman"/>
          <w:bCs/>
          <w:iCs/>
          <w:spacing w:val="-1"/>
          <w:w w:val="112"/>
          <w:sz w:val="24"/>
          <w:szCs w:val="24"/>
        </w:rPr>
        <w:t>игровая, трудовая, познавательная, практическая</w:t>
      </w:r>
    </w:p>
    <w:p w:rsidR="00F41632" w:rsidRPr="003B1B42" w:rsidRDefault="00F41632" w:rsidP="003B1B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bidi="hi-IN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>Формы организации:</w:t>
      </w:r>
      <w:r w:rsidR="007A2718" w:rsidRPr="003B1B42">
        <w:rPr>
          <w:rFonts w:ascii="Times New Roman" w:eastAsia="DejaVu Sans" w:hAnsi="Times New Roman"/>
          <w:kern w:val="1"/>
          <w:sz w:val="24"/>
          <w:szCs w:val="24"/>
          <w:lang w:bidi="hi-IN"/>
        </w:rPr>
        <w:t xml:space="preserve">  экскурсия</w:t>
      </w:r>
      <w:r w:rsidRPr="003B1B42">
        <w:rPr>
          <w:rFonts w:ascii="Times New Roman" w:eastAsia="DejaVu Sans" w:hAnsi="Times New Roman"/>
          <w:kern w:val="1"/>
          <w:sz w:val="24"/>
          <w:szCs w:val="24"/>
          <w:lang w:bidi="hi-IN"/>
        </w:rPr>
        <w:t xml:space="preserve">, </w:t>
      </w:r>
      <w:r w:rsidR="00CC4FA9" w:rsidRPr="003B1B42">
        <w:rPr>
          <w:rFonts w:ascii="Times New Roman" w:eastAsia="DejaVu Sans" w:hAnsi="Times New Roman"/>
          <w:kern w:val="1"/>
          <w:sz w:val="24"/>
          <w:szCs w:val="24"/>
          <w:lang w:bidi="hi-IN"/>
        </w:rPr>
        <w:t xml:space="preserve"> </w:t>
      </w:r>
      <w:r w:rsidRPr="003B1B42">
        <w:rPr>
          <w:rFonts w:ascii="Times New Roman" w:eastAsia="DejaVu Sans" w:hAnsi="Times New Roman"/>
          <w:kern w:val="1"/>
          <w:sz w:val="24"/>
          <w:szCs w:val="24"/>
          <w:lang w:bidi="hi-IN"/>
        </w:rPr>
        <w:t>мастер – класс, выставка работ</w:t>
      </w:r>
    </w:p>
    <w:p w:rsidR="00F41632" w:rsidRPr="003B1B42" w:rsidRDefault="00F41632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3B1B42">
        <w:rPr>
          <w:rFonts w:ascii="Times New Roman" w:hAnsi="Times New Roman"/>
          <w:b/>
          <w:sz w:val="24"/>
          <w:szCs w:val="24"/>
        </w:rPr>
        <w:t>Тестопластика</w:t>
      </w:r>
      <w:proofErr w:type="spellEnd"/>
      <w:r w:rsidRPr="003B1B42">
        <w:rPr>
          <w:rFonts w:ascii="Times New Roman" w:hAnsi="Times New Roman"/>
          <w:b/>
          <w:sz w:val="24"/>
          <w:szCs w:val="24"/>
        </w:rPr>
        <w:t xml:space="preserve"> (6 ч)</w:t>
      </w:r>
    </w:p>
    <w:p w:rsidR="00B57DD8" w:rsidRPr="003B1B42" w:rsidRDefault="00F41632" w:rsidP="003B1B42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       </w:t>
      </w:r>
      <w:r w:rsidR="007E5A40" w:rsidRPr="003B1B42">
        <w:rPr>
          <w:rFonts w:ascii="Times New Roman" w:hAnsi="Times New Roman"/>
          <w:sz w:val="24"/>
          <w:szCs w:val="24"/>
        </w:rPr>
        <w:t xml:space="preserve"> </w:t>
      </w:r>
      <w:r w:rsidR="00097A34" w:rsidRPr="003B1B42">
        <w:rPr>
          <w:rFonts w:ascii="Times New Roman" w:hAnsi="Times New Roman"/>
          <w:sz w:val="24"/>
          <w:szCs w:val="24"/>
        </w:rPr>
        <w:t xml:space="preserve">История возникновения лепки из солёного теста. </w:t>
      </w:r>
      <w:r w:rsidR="007E5A40" w:rsidRPr="003B1B42">
        <w:rPr>
          <w:rFonts w:ascii="Times New Roman" w:hAnsi="Times New Roman"/>
          <w:sz w:val="24"/>
          <w:szCs w:val="24"/>
        </w:rPr>
        <w:t xml:space="preserve">Знакомство со свойством соленого теста. </w:t>
      </w:r>
    </w:p>
    <w:p w:rsidR="00B57DD8" w:rsidRPr="003B1B42" w:rsidRDefault="00B57DD8" w:rsidP="003B1B42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         </w:t>
      </w:r>
      <w:r w:rsidR="007E5A40" w:rsidRPr="003B1B42">
        <w:rPr>
          <w:rFonts w:ascii="Times New Roman" w:hAnsi="Times New Roman"/>
          <w:sz w:val="24"/>
          <w:szCs w:val="24"/>
        </w:rPr>
        <w:t>Разновидности  изделий из теста</w:t>
      </w:r>
      <w:r w:rsidR="00097A34" w:rsidRPr="003B1B42">
        <w:rPr>
          <w:rFonts w:ascii="Times New Roman" w:hAnsi="Times New Roman"/>
          <w:sz w:val="24"/>
          <w:szCs w:val="24"/>
        </w:rPr>
        <w:t>.</w:t>
      </w:r>
      <w:r w:rsidR="007E5A40" w:rsidRPr="003B1B42">
        <w:rPr>
          <w:rFonts w:ascii="Times New Roman" w:hAnsi="Times New Roman"/>
          <w:sz w:val="24"/>
          <w:szCs w:val="24"/>
        </w:rPr>
        <w:t xml:space="preserve"> Вымешивание теста. Цветное тесто: полезные советы по </w:t>
      </w:r>
      <w:r w:rsidRPr="003B1B42">
        <w:rPr>
          <w:rFonts w:ascii="Times New Roman" w:hAnsi="Times New Roman"/>
          <w:sz w:val="24"/>
          <w:szCs w:val="24"/>
        </w:rPr>
        <w:t xml:space="preserve"> </w:t>
      </w:r>
    </w:p>
    <w:p w:rsidR="007E5A40" w:rsidRPr="003B1B42" w:rsidRDefault="007E5A40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lastRenderedPageBreak/>
        <w:t>окрашиванию. Хранение теста. Лепка простых и сложных изделий, изготовление шаблонов, освоение различных способов скрепления деталей. Лепка деталей, склеивание их в одно целое, составление композиции. Раскрашивание работы, оформление в рамку.</w:t>
      </w:r>
    </w:p>
    <w:p w:rsidR="00CC4FA9" w:rsidRPr="003B1B42" w:rsidRDefault="00CC4FA9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62285E" w:rsidRPr="003B1B42">
        <w:rPr>
          <w:rFonts w:ascii="Times New Roman" w:hAnsi="Times New Roman"/>
          <w:bCs/>
          <w:iCs/>
          <w:spacing w:val="-1"/>
          <w:w w:val="112"/>
          <w:sz w:val="24"/>
          <w:szCs w:val="24"/>
        </w:rPr>
        <w:t>игровая, трудовая, познавательная</w:t>
      </w:r>
    </w:p>
    <w:p w:rsidR="006D0C87" w:rsidRPr="003B1B42" w:rsidRDefault="00CC4FA9" w:rsidP="003B1B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>Формы организации:</w:t>
      </w:r>
      <w:r w:rsidRPr="003B1B42">
        <w:rPr>
          <w:rFonts w:ascii="Times New Roman" w:eastAsia="DejaVu Sans" w:hAnsi="Times New Roman"/>
          <w:kern w:val="1"/>
          <w:sz w:val="24"/>
          <w:szCs w:val="24"/>
          <w:lang w:bidi="hi-IN"/>
        </w:rPr>
        <w:t xml:space="preserve"> </w:t>
      </w:r>
      <w:r w:rsidR="007E5A40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э</w:t>
      </w:r>
      <w:r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кскурсия, выставка работ, мастер – класс, конкурс работ</w:t>
      </w:r>
    </w:p>
    <w:p w:rsidR="00CC4FA9" w:rsidRPr="003B1B42" w:rsidRDefault="00CC4FA9" w:rsidP="003B1B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 w:rsidRPr="003B1B42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3B1B42">
        <w:rPr>
          <w:rFonts w:ascii="Times New Roman" w:hAnsi="Times New Roman"/>
          <w:b/>
          <w:sz w:val="24"/>
          <w:szCs w:val="24"/>
        </w:rPr>
        <w:t>Бисероплетение</w:t>
      </w:r>
      <w:proofErr w:type="spellEnd"/>
      <w:r w:rsidRPr="003B1B42">
        <w:rPr>
          <w:rFonts w:ascii="Times New Roman" w:hAnsi="Times New Roman"/>
          <w:sz w:val="24"/>
          <w:szCs w:val="24"/>
        </w:rPr>
        <w:t xml:space="preserve"> (</w:t>
      </w:r>
      <w:r w:rsidRPr="003B1B42">
        <w:rPr>
          <w:rFonts w:ascii="Times New Roman" w:hAnsi="Times New Roman"/>
          <w:b/>
          <w:sz w:val="24"/>
          <w:szCs w:val="24"/>
        </w:rPr>
        <w:t>5 ч</w:t>
      </w:r>
      <w:r w:rsidRPr="003B1B42">
        <w:rPr>
          <w:rFonts w:ascii="Times New Roman" w:hAnsi="Times New Roman"/>
          <w:sz w:val="24"/>
          <w:szCs w:val="24"/>
        </w:rPr>
        <w:t>)</w:t>
      </w:r>
    </w:p>
    <w:p w:rsidR="00CC4FA9" w:rsidRPr="003B1B42" w:rsidRDefault="007E5A40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Знакомство с историей</w:t>
      </w:r>
      <w:r w:rsidR="00CC4FA9" w:rsidRPr="003B1B42">
        <w:rPr>
          <w:rFonts w:ascii="Times New Roman" w:hAnsi="Times New Roman"/>
          <w:sz w:val="24"/>
          <w:szCs w:val="24"/>
        </w:rPr>
        <w:t xml:space="preserve"> развития бисерного искусства. Основные виды бисерного искусства (вышивание,</w:t>
      </w:r>
      <w:r w:rsidRPr="003B1B42">
        <w:rPr>
          <w:rFonts w:ascii="Times New Roman" w:hAnsi="Times New Roman"/>
          <w:sz w:val="24"/>
          <w:szCs w:val="24"/>
        </w:rPr>
        <w:t xml:space="preserve"> </w:t>
      </w:r>
      <w:r w:rsidR="00CC4FA9" w:rsidRPr="003B1B42">
        <w:rPr>
          <w:rFonts w:ascii="Times New Roman" w:hAnsi="Times New Roman"/>
          <w:sz w:val="24"/>
          <w:szCs w:val="24"/>
        </w:rPr>
        <w:t xml:space="preserve">плетение, ткачество, мозаика). Материалы, инструменты и приспособления. Основные технологические приемы плетения. Схемы. Плетение на леске. Плетение на проволоке. </w:t>
      </w:r>
      <w:r w:rsidRPr="003B1B42">
        <w:rPr>
          <w:rFonts w:ascii="Times New Roman" w:hAnsi="Times New Roman"/>
          <w:sz w:val="24"/>
          <w:szCs w:val="24"/>
        </w:rPr>
        <w:t xml:space="preserve"> </w:t>
      </w:r>
      <w:r w:rsidR="00CC4FA9" w:rsidRPr="003B1B42">
        <w:rPr>
          <w:rFonts w:ascii="Times New Roman" w:hAnsi="Times New Roman"/>
          <w:sz w:val="24"/>
          <w:szCs w:val="24"/>
        </w:rPr>
        <w:t>Технология изготовления цвет</w:t>
      </w:r>
      <w:r w:rsidR="00097A34" w:rsidRPr="003B1B42">
        <w:rPr>
          <w:rFonts w:ascii="Times New Roman" w:hAnsi="Times New Roman"/>
          <w:sz w:val="24"/>
          <w:szCs w:val="24"/>
        </w:rPr>
        <w:t>ов из бисера, изготовление брел</w:t>
      </w:r>
      <w:r w:rsidR="00CC4FA9" w:rsidRPr="003B1B42">
        <w:rPr>
          <w:rFonts w:ascii="Times New Roman" w:hAnsi="Times New Roman"/>
          <w:sz w:val="24"/>
          <w:szCs w:val="24"/>
        </w:rPr>
        <w:t xml:space="preserve">ков и бижутерии. </w:t>
      </w:r>
      <w:proofErr w:type="spellStart"/>
      <w:r w:rsidR="00CC4FA9" w:rsidRPr="003B1B42">
        <w:rPr>
          <w:rFonts w:ascii="Times New Roman" w:hAnsi="Times New Roman"/>
          <w:sz w:val="24"/>
          <w:szCs w:val="24"/>
        </w:rPr>
        <w:t>Бонсай</w:t>
      </w:r>
      <w:proofErr w:type="spellEnd"/>
      <w:r w:rsidR="00CC4FA9" w:rsidRPr="003B1B42">
        <w:rPr>
          <w:rFonts w:ascii="Times New Roman" w:hAnsi="Times New Roman"/>
          <w:sz w:val="24"/>
          <w:szCs w:val="24"/>
        </w:rPr>
        <w:t>.</w:t>
      </w:r>
      <w:r w:rsidRPr="003B1B42">
        <w:rPr>
          <w:rFonts w:ascii="Times New Roman" w:hAnsi="Times New Roman"/>
          <w:sz w:val="24"/>
          <w:szCs w:val="24"/>
        </w:rPr>
        <w:t xml:space="preserve"> Знакомство с мастерами </w:t>
      </w:r>
      <w:proofErr w:type="spellStart"/>
      <w:r w:rsidRPr="003B1B42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3B1B42">
        <w:rPr>
          <w:rFonts w:ascii="Times New Roman" w:hAnsi="Times New Roman"/>
          <w:sz w:val="24"/>
          <w:szCs w:val="24"/>
        </w:rPr>
        <w:t xml:space="preserve">. </w:t>
      </w:r>
      <w:r w:rsidR="008602AF">
        <w:rPr>
          <w:rFonts w:ascii="Times New Roman" w:hAnsi="Times New Roman"/>
          <w:sz w:val="24"/>
          <w:szCs w:val="24"/>
        </w:rPr>
        <w:t>Экскурсия в сельскую библиотеку.</w:t>
      </w:r>
    </w:p>
    <w:p w:rsidR="0062285E" w:rsidRPr="003B1B42" w:rsidRDefault="00CC4FA9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62285E" w:rsidRPr="003B1B42">
        <w:rPr>
          <w:rFonts w:ascii="Times New Roman" w:hAnsi="Times New Roman"/>
          <w:bCs/>
          <w:iCs/>
          <w:spacing w:val="-1"/>
          <w:w w:val="112"/>
          <w:sz w:val="24"/>
          <w:szCs w:val="24"/>
        </w:rPr>
        <w:t>игровая, трудовая, познавательная, практическая</w:t>
      </w:r>
    </w:p>
    <w:p w:rsidR="00CC4FA9" w:rsidRPr="003B1B42" w:rsidRDefault="00CC4FA9" w:rsidP="003B1B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>Формы организации</w:t>
      </w:r>
      <w:r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:</w:t>
      </w:r>
      <w:r w:rsidR="007E5A40"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E5A40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экскурсия, проект,</w:t>
      </w:r>
      <w:r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 xml:space="preserve"> мастер-класс</w:t>
      </w:r>
      <w:r w:rsidR="007E5A40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, выставка конкурсных  работ</w:t>
      </w:r>
    </w:p>
    <w:p w:rsidR="00CC4FA9" w:rsidRPr="003B1B42" w:rsidRDefault="00CC4FA9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>4. Поделки из природного материала</w:t>
      </w:r>
      <w:r w:rsidRPr="003B1B42">
        <w:rPr>
          <w:rFonts w:ascii="Times New Roman" w:hAnsi="Times New Roman"/>
          <w:sz w:val="24"/>
          <w:szCs w:val="24"/>
        </w:rPr>
        <w:t xml:space="preserve"> (</w:t>
      </w:r>
      <w:r w:rsidRPr="003B1B42">
        <w:rPr>
          <w:rFonts w:ascii="Times New Roman" w:hAnsi="Times New Roman"/>
          <w:b/>
          <w:sz w:val="24"/>
          <w:szCs w:val="24"/>
        </w:rPr>
        <w:t>8 ч)</w:t>
      </w:r>
    </w:p>
    <w:p w:rsidR="007E5A40" w:rsidRPr="003B1B42" w:rsidRDefault="007E5A40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Изучение свойств основных природных материалов, приемов и способов работы с ними. </w:t>
      </w:r>
      <w:r w:rsidR="00CC4FA9" w:rsidRPr="003B1B42">
        <w:rPr>
          <w:rFonts w:ascii="Times New Roman" w:hAnsi="Times New Roman"/>
          <w:sz w:val="24"/>
          <w:szCs w:val="24"/>
        </w:rPr>
        <w:t xml:space="preserve">Правила сбора, подготовки и хранения материала. Правила построения цветочной композиции. </w:t>
      </w:r>
      <w:r w:rsidRPr="003B1B42">
        <w:rPr>
          <w:rFonts w:ascii="Times New Roman" w:hAnsi="Times New Roman"/>
          <w:sz w:val="24"/>
          <w:szCs w:val="24"/>
        </w:rPr>
        <w:t>Понятие об аппликации, видах и технологии аппликационных работ. История аппликации.</w:t>
      </w:r>
      <w:r w:rsidR="00DC5C07" w:rsidRPr="00DC5C07">
        <w:rPr>
          <w:rFonts w:ascii="Times New Roman" w:hAnsi="Times New Roman"/>
          <w:sz w:val="24"/>
          <w:szCs w:val="24"/>
        </w:rPr>
        <w:t xml:space="preserve"> </w:t>
      </w:r>
      <w:r w:rsidR="00DC5C07" w:rsidRPr="00CA648D">
        <w:rPr>
          <w:rFonts w:ascii="Times New Roman" w:hAnsi="Times New Roman"/>
          <w:sz w:val="24"/>
          <w:szCs w:val="24"/>
        </w:rPr>
        <w:t>Экскурсия в школьный музей</w:t>
      </w:r>
    </w:p>
    <w:p w:rsidR="00CC4FA9" w:rsidRPr="003B1B42" w:rsidRDefault="00CC4FA9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Знакомство с техникой работы с крупой и семенами растений.</w:t>
      </w:r>
    </w:p>
    <w:p w:rsidR="0062285E" w:rsidRPr="003B1B42" w:rsidRDefault="00CC4FA9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62285E" w:rsidRPr="003B1B42">
        <w:rPr>
          <w:rFonts w:ascii="Times New Roman" w:hAnsi="Times New Roman"/>
          <w:bCs/>
          <w:iCs/>
          <w:spacing w:val="-1"/>
          <w:w w:val="112"/>
          <w:sz w:val="24"/>
          <w:szCs w:val="24"/>
        </w:rPr>
        <w:t>игровая, трудовая, познавательная, практическая</w:t>
      </w:r>
    </w:p>
    <w:p w:rsidR="00CC4FA9" w:rsidRPr="003B1B42" w:rsidRDefault="00CC4FA9" w:rsidP="003B1B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>Формы организации</w:t>
      </w:r>
      <w:r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B1B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зентация, </w:t>
      </w:r>
      <w:r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стер-клас</w:t>
      </w:r>
      <w:r w:rsidR="003838F0"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, </w:t>
      </w:r>
      <w:r w:rsidR="003838F0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проект, мастер-класс, выставка конкурсных  работ</w:t>
      </w:r>
    </w:p>
    <w:p w:rsidR="00CC4FA9" w:rsidRPr="003B1B42" w:rsidRDefault="00CC4FA9" w:rsidP="003B1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 xml:space="preserve">5. </w:t>
      </w:r>
      <w:r w:rsidR="003838F0" w:rsidRPr="003B1B42">
        <w:rPr>
          <w:rFonts w:ascii="Times New Roman" w:hAnsi="Times New Roman"/>
          <w:b/>
          <w:sz w:val="24"/>
          <w:szCs w:val="24"/>
        </w:rPr>
        <w:t>М</w:t>
      </w:r>
      <w:r w:rsidRPr="003B1B42">
        <w:rPr>
          <w:rFonts w:ascii="Times New Roman" w:hAnsi="Times New Roman"/>
          <w:b/>
          <w:sz w:val="24"/>
          <w:szCs w:val="24"/>
        </w:rPr>
        <w:t>озаика. Р</w:t>
      </w:r>
      <w:r w:rsidR="0062285E" w:rsidRPr="003B1B42">
        <w:rPr>
          <w:rFonts w:ascii="Times New Roman" w:hAnsi="Times New Roman"/>
          <w:b/>
          <w:sz w:val="24"/>
          <w:szCs w:val="24"/>
        </w:rPr>
        <w:t>абота с различными видами ткани</w:t>
      </w:r>
      <w:r w:rsidRPr="003B1B42">
        <w:rPr>
          <w:rFonts w:ascii="Times New Roman" w:hAnsi="Times New Roman"/>
          <w:b/>
          <w:sz w:val="24"/>
          <w:szCs w:val="24"/>
        </w:rPr>
        <w:t xml:space="preserve"> (5ч)</w:t>
      </w:r>
    </w:p>
    <w:p w:rsidR="00CC4FA9" w:rsidRPr="003B1B42" w:rsidRDefault="003838F0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 xml:space="preserve">Понятие о мозаике. Сбор мозаики из различных видов семян. Подбор красок </w:t>
      </w:r>
      <w:r w:rsidR="00B57DD8" w:rsidRPr="003B1B42">
        <w:rPr>
          <w:rFonts w:ascii="Times New Roman" w:hAnsi="Times New Roman"/>
          <w:sz w:val="24"/>
          <w:szCs w:val="24"/>
        </w:rPr>
        <w:t>д</w:t>
      </w:r>
      <w:r w:rsidRPr="003B1B42">
        <w:rPr>
          <w:rFonts w:ascii="Times New Roman" w:hAnsi="Times New Roman"/>
          <w:sz w:val="24"/>
          <w:szCs w:val="24"/>
        </w:rPr>
        <w:t>ля разукрашивания мозаики. Работа со скорлупой орехов</w:t>
      </w:r>
      <w:r w:rsidR="00E66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1B42">
        <w:rPr>
          <w:rFonts w:ascii="Times New Roman" w:hAnsi="Times New Roman"/>
          <w:sz w:val="24"/>
          <w:szCs w:val="24"/>
        </w:rPr>
        <w:t>( фисташек</w:t>
      </w:r>
      <w:proofErr w:type="gramEnd"/>
      <w:r w:rsidRPr="003B1B42">
        <w:rPr>
          <w:rFonts w:ascii="Times New Roman" w:hAnsi="Times New Roman"/>
          <w:sz w:val="24"/>
          <w:szCs w:val="24"/>
        </w:rPr>
        <w:t xml:space="preserve">, кедрового ореха), крупяных изделий (гречихи, манки, риса). </w:t>
      </w:r>
      <w:r w:rsidR="00CC4FA9" w:rsidRPr="003B1B42">
        <w:rPr>
          <w:rFonts w:ascii="Times New Roman" w:hAnsi="Times New Roman"/>
          <w:sz w:val="24"/>
          <w:szCs w:val="24"/>
        </w:rPr>
        <w:t>Виды тканей. Подбор материала. Краткая характеристика операций обработки текстильных материалов (последовательность, инструменты и приспособления). Способы выполнения ручных швов. Технология кройки. Подготовительные работы. Принципы составления схемы. Виды сборки: шитье из полос, шитье из квадратов, шитье из прямоугольных треугольников. Техника безопасности при выполнении ручных и машинных работ.</w:t>
      </w:r>
    </w:p>
    <w:p w:rsidR="0062285E" w:rsidRPr="003B1B42" w:rsidRDefault="00CC4FA9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 xml:space="preserve"> Виды деятельности: </w:t>
      </w:r>
      <w:r w:rsidR="0062285E" w:rsidRPr="003B1B42">
        <w:rPr>
          <w:rFonts w:ascii="Times New Roman" w:hAnsi="Times New Roman"/>
          <w:bCs/>
          <w:iCs/>
          <w:spacing w:val="-1"/>
          <w:w w:val="112"/>
          <w:sz w:val="24"/>
          <w:szCs w:val="24"/>
        </w:rPr>
        <w:t>игровая, трудовая, познавательная, практическая</w:t>
      </w:r>
    </w:p>
    <w:p w:rsidR="00CC4FA9" w:rsidRPr="003B1B42" w:rsidRDefault="00CC4FA9" w:rsidP="003B1B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 xml:space="preserve">Формы организации: </w:t>
      </w:r>
      <w:r w:rsidRPr="003B1B42">
        <w:rPr>
          <w:rFonts w:ascii="Times New Roman" w:hAnsi="Times New Roman"/>
          <w:spacing w:val="1"/>
          <w:sz w:val="24"/>
          <w:szCs w:val="24"/>
        </w:rPr>
        <w:t>презентация</w:t>
      </w:r>
      <w:r w:rsidR="007B2E50" w:rsidRPr="003B1B42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7B2E50"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стер-класс</w:t>
      </w:r>
      <w:r w:rsidR="003838F0"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3838F0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проект, мастер-класс, выставка конкурсных  работ</w:t>
      </w:r>
    </w:p>
    <w:p w:rsidR="007B2E50" w:rsidRPr="003B1B42" w:rsidRDefault="007B2E50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3B1B42">
        <w:rPr>
          <w:rFonts w:ascii="Times New Roman" w:hAnsi="Times New Roman"/>
          <w:b/>
          <w:sz w:val="24"/>
          <w:szCs w:val="24"/>
        </w:rPr>
        <w:t>Квиллинг</w:t>
      </w:r>
      <w:proofErr w:type="spellEnd"/>
      <w:r w:rsidRPr="003B1B42">
        <w:rPr>
          <w:rFonts w:ascii="Times New Roman" w:hAnsi="Times New Roman"/>
          <w:b/>
          <w:sz w:val="24"/>
          <w:szCs w:val="24"/>
        </w:rPr>
        <w:t xml:space="preserve"> – искусство </w:t>
      </w:r>
      <w:proofErr w:type="spellStart"/>
      <w:r w:rsidRPr="003B1B42">
        <w:rPr>
          <w:rFonts w:ascii="Times New Roman" w:hAnsi="Times New Roman"/>
          <w:b/>
          <w:sz w:val="24"/>
          <w:szCs w:val="24"/>
        </w:rPr>
        <w:t>бумагокручения</w:t>
      </w:r>
      <w:proofErr w:type="spellEnd"/>
      <w:r w:rsidRPr="003B1B42">
        <w:rPr>
          <w:rFonts w:ascii="Times New Roman" w:hAnsi="Times New Roman"/>
          <w:b/>
          <w:sz w:val="24"/>
          <w:szCs w:val="24"/>
        </w:rPr>
        <w:t xml:space="preserve"> (4</w:t>
      </w:r>
      <w:r w:rsidR="00603D9E" w:rsidRPr="003B1B42">
        <w:rPr>
          <w:rFonts w:ascii="Times New Roman" w:hAnsi="Times New Roman"/>
          <w:b/>
          <w:sz w:val="24"/>
          <w:szCs w:val="24"/>
        </w:rPr>
        <w:t xml:space="preserve"> </w:t>
      </w:r>
      <w:r w:rsidRPr="003B1B42">
        <w:rPr>
          <w:rFonts w:ascii="Times New Roman" w:hAnsi="Times New Roman"/>
          <w:b/>
          <w:sz w:val="24"/>
          <w:szCs w:val="24"/>
        </w:rPr>
        <w:t>ч)</w:t>
      </w:r>
    </w:p>
    <w:p w:rsidR="003838F0" w:rsidRPr="003B1B42" w:rsidRDefault="003838F0" w:rsidP="003B1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sz w:val="24"/>
          <w:szCs w:val="24"/>
        </w:rPr>
        <w:t>Знакомство с искусством бумагокручения. Техника безопасности</w:t>
      </w:r>
      <w:r w:rsidR="00097A34" w:rsidRPr="003B1B42">
        <w:rPr>
          <w:rFonts w:ascii="Times New Roman" w:hAnsi="Times New Roman"/>
          <w:sz w:val="24"/>
          <w:szCs w:val="24"/>
        </w:rPr>
        <w:t xml:space="preserve"> при выполнении работ.</w:t>
      </w:r>
      <w:r w:rsidRPr="003B1B42">
        <w:rPr>
          <w:rFonts w:ascii="Times New Roman" w:hAnsi="Times New Roman"/>
          <w:sz w:val="24"/>
          <w:szCs w:val="24"/>
        </w:rPr>
        <w:t xml:space="preserve"> Изготовление цветов в технике </w:t>
      </w:r>
      <w:proofErr w:type="spellStart"/>
      <w:r w:rsidRPr="003B1B42">
        <w:rPr>
          <w:rFonts w:ascii="Times New Roman" w:hAnsi="Times New Roman"/>
          <w:sz w:val="24"/>
          <w:szCs w:val="24"/>
        </w:rPr>
        <w:t>квиллинга</w:t>
      </w:r>
      <w:proofErr w:type="spellEnd"/>
      <w:r w:rsidR="00097A34" w:rsidRPr="003B1B42">
        <w:rPr>
          <w:rFonts w:ascii="Times New Roman" w:hAnsi="Times New Roman"/>
          <w:sz w:val="24"/>
          <w:szCs w:val="24"/>
        </w:rPr>
        <w:t>.</w:t>
      </w:r>
      <w:r w:rsidRPr="003B1B42">
        <w:rPr>
          <w:rFonts w:ascii="Times New Roman" w:hAnsi="Times New Roman"/>
          <w:sz w:val="24"/>
          <w:szCs w:val="24"/>
        </w:rPr>
        <w:t xml:space="preserve"> </w:t>
      </w:r>
      <w:r w:rsidR="00097A34" w:rsidRPr="003B1B42">
        <w:rPr>
          <w:rFonts w:ascii="Times New Roman" w:hAnsi="Times New Roman"/>
          <w:sz w:val="24"/>
          <w:szCs w:val="24"/>
        </w:rPr>
        <w:t xml:space="preserve">Знакомство с основным понятием “композиция”. </w:t>
      </w:r>
      <w:r w:rsidRPr="003B1B42">
        <w:rPr>
          <w:rFonts w:ascii="Times New Roman" w:hAnsi="Times New Roman"/>
          <w:sz w:val="24"/>
          <w:szCs w:val="24"/>
        </w:rPr>
        <w:t>Со</w:t>
      </w:r>
      <w:r w:rsidR="00097A34" w:rsidRPr="003B1B42">
        <w:rPr>
          <w:rFonts w:ascii="Times New Roman" w:hAnsi="Times New Roman"/>
          <w:sz w:val="24"/>
          <w:szCs w:val="24"/>
        </w:rPr>
        <w:t xml:space="preserve">ставление композиции из форм. </w:t>
      </w:r>
    </w:p>
    <w:p w:rsidR="0062285E" w:rsidRPr="003B1B42" w:rsidRDefault="007B2E50" w:rsidP="003B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62285E" w:rsidRPr="003B1B42">
        <w:rPr>
          <w:rFonts w:ascii="Times New Roman" w:hAnsi="Times New Roman"/>
          <w:bCs/>
          <w:iCs/>
          <w:spacing w:val="-1"/>
          <w:w w:val="112"/>
          <w:sz w:val="24"/>
          <w:szCs w:val="24"/>
        </w:rPr>
        <w:t>игровая, трудовая, познавательная, практическая</w:t>
      </w:r>
    </w:p>
    <w:p w:rsidR="006D0C87" w:rsidRPr="00842BEF" w:rsidRDefault="007B2E50" w:rsidP="00842BEF">
      <w:pPr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 w:rsidRPr="003B1B42">
        <w:rPr>
          <w:rFonts w:ascii="Times New Roman" w:hAnsi="Times New Roman"/>
          <w:b/>
          <w:bCs/>
          <w:i/>
          <w:iCs/>
          <w:spacing w:val="-1"/>
          <w:w w:val="112"/>
          <w:sz w:val="24"/>
          <w:szCs w:val="24"/>
        </w:rPr>
        <w:t>Формы организации</w:t>
      </w:r>
      <w:r w:rsidR="003838F0"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3838F0" w:rsidRPr="003B1B42">
        <w:rPr>
          <w:rFonts w:ascii="Times New Roman" w:hAnsi="Times New Roman"/>
          <w:spacing w:val="1"/>
          <w:sz w:val="24"/>
          <w:szCs w:val="24"/>
        </w:rPr>
        <w:t xml:space="preserve">презентация, </w:t>
      </w:r>
      <w:r w:rsidR="003838F0" w:rsidRPr="003B1B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астер-класс, </w:t>
      </w:r>
      <w:r w:rsidR="003838F0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 xml:space="preserve">проект, мастер-класс, выставка </w:t>
      </w:r>
      <w:r w:rsidR="005429E7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 xml:space="preserve">конкурсных </w:t>
      </w:r>
      <w:proofErr w:type="spellStart"/>
      <w:r w:rsidR="005429E7" w:rsidRPr="003B1B42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работ</w:t>
      </w:r>
      <w:r w:rsidR="00097A34" w:rsidRPr="00097A34">
        <w:rPr>
          <w:rFonts w:ascii="Times New Roman" w:hAnsi="Times New Roman"/>
          <w:b/>
          <w:bCs/>
          <w:spacing w:val="-3"/>
          <w:sz w:val="24"/>
          <w:szCs w:val="24"/>
        </w:rPr>
        <w:t>Тематическое</w:t>
      </w:r>
      <w:proofErr w:type="spellEnd"/>
      <w:r w:rsidR="00097A34" w:rsidRPr="00097A34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нирование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3260"/>
        <w:gridCol w:w="1559"/>
        <w:gridCol w:w="1701"/>
      </w:tblGrid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4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48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097A34" w:rsidRPr="00CA648D" w:rsidRDefault="00702DB0" w:rsidP="000A3F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471037" w:rsidRPr="00CA648D" w:rsidRDefault="00097A34" w:rsidP="004710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48D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 w:rsidR="00702DB0">
              <w:rPr>
                <w:rFonts w:ascii="Times New Roman" w:hAnsi="Times New Roman"/>
                <w:b/>
                <w:sz w:val="24"/>
                <w:szCs w:val="24"/>
              </w:rPr>
              <w:t>занятий.</w:t>
            </w:r>
          </w:p>
        </w:tc>
        <w:tc>
          <w:tcPr>
            <w:tcW w:w="1559" w:type="dxa"/>
            <w:vMerge w:val="restart"/>
          </w:tcPr>
          <w:p w:rsidR="00097A34" w:rsidRPr="00CA648D" w:rsidRDefault="00097A34" w:rsidP="004710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48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48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097A34" w:rsidRPr="00534C40" w:rsidTr="00471037">
        <w:trPr>
          <w:trHeight w:val="144"/>
        </w:trPr>
        <w:tc>
          <w:tcPr>
            <w:tcW w:w="70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A34" w:rsidRPr="00CA648D" w:rsidRDefault="00471037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97A34" w:rsidRPr="00CA648D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A34" w:rsidRPr="00CA648D" w:rsidRDefault="00471037" w:rsidP="000A3F4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97A34" w:rsidRPr="00CA648D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037" w:rsidRPr="00534C40" w:rsidTr="003F3520">
        <w:trPr>
          <w:trHeight w:val="486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471037" w:rsidRPr="003B1B42" w:rsidRDefault="00471037" w:rsidP="00471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Бумажная страна (6 ч)</w:t>
            </w:r>
          </w:p>
          <w:p w:rsidR="00471037" w:rsidRPr="00CA648D" w:rsidRDefault="00471037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 xml:space="preserve">Вводное занятие. Техника безопасности. 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Сбор природного материал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rPr>
          <w:trHeight w:val="379"/>
        </w:trPr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Бумажная стран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Изготовление обложки для книг, фотоальбом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rPr>
          <w:trHeight w:val="295"/>
        </w:trPr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Изготовление обложки для книг, фотоальбом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471037">
        <w:trPr>
          <w:trHeight w:val="564"/>
        </w:trPr>
        <w:tc>
          <w:tcPr>
            <w:tcW w:w="70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1037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471037" w:rsidRPr="00CA648D">
              <w:rPr>
                <w:rFonts w:ascii="Times New Roman" w:hAnsi="Times New Roman"/>
                <w:sz w:val="24"/>
                <w:szCs w:val="24"/>
              </w:rPr>
              <w:t>школьную библиотек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037" w:rsidRPr="00534C40" w:rsidTr="005708DD">
        <w:trPr>
          <w:trHeight w:val="253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471037" w:rsidRPr="00CA648D" w:rsidRDefault="00471037" w:rsidP="00471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Тестопластика</w:t>
            </w:r>
            <w:proofErr w:type="spellEnd"/>
            <w:r w:rsidRPr="003B1B42"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48D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CA648D">
              <w:rPr>
                <w:rFonts w:ascii="Times New Roman" w:hAnsi="Times New Roman"/>
                <w:sz w:val="24"/>
                <w:szCs w:val="24"/>
              </w:rPr>
              <w:t>. История возникновения лепки из солёного тест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Готовим тесто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Лепка изделий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Лепка изделий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Комбинирование изделий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471037">
        <w:trPr>
          <w:trHeight w:val="389"/>
        </w:trPr>
        <w:tc>
          <w:tcPr>
            <w:tcW w:w="70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7A34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471037" w:rsidRPr="00CA648D" w:rsidRDefault="00471037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037" w:rsidRPr="00534C40" w:rsidTr="0019181D">
        <w:trPr>
          <w:trHeight w:val="428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471037" w:rsidRPr="00471037" w:rsidRDefault="00471037" w:rsidP="00471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3B1B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  <w:r w:rsidRPr="003B1B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48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CA648D">
              <w:rPr>
                <w:rFonts w:ascii="Times New Roman" w:hAnsi="Times New Roman"/>
                <w:sz w:val="24"/>
                <w:szCs w:val="24"/>
              </w:rPr>
              <w:t>. История развития бисерного искусств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Плетение на леске. Браслет.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Плетение на леске. Браслет.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Плетение на проволоке.</w:t>
            </w:r>
          </w:p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Ромашк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8602AF">
        <w:trPr>
          <w:trHeight w:val="817"/>
        </w:trPr>
        <w:tc>
          <w:tcPr>
            <w:tcW w:w="70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7A34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Экскурсия в сельскую библиотеку</w:t>
            </w:r>
          </w:p>
          <w:p w:rsidR="008602AF" w:rsidRPr="00CA648D" w:rsidRDefault="008602AF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AF" w:rsidRPr="00534C40" w:rsidTr="00A52C9D">
        <w:trPr>
          <w:trHeight w:val="545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8602AF" w:rsidRPr="00CA648D" w:rsidRDefault="008602AF" w:rsidP="0086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Поделки из природного материала</w:t>
            </w:r>
            <w:r w:rsidRPr="003B1B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8 ч)</w:t>
            </w: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Аппликации из засушенных растений в смешанной технике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Аппликации из засушенных растений в смешанной технике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244"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r w:rsidRPr="00CA648D">
              <w:rPr>
                <w:rFonts w:ascii="Times New Roman" w:hAnsi="Times New Roman"/>
                <w:sz w:val="24"/>
                <w:szCs w:val="24"/>
              </w:rPr>
              <w:t>из семян: «Петя-петушок»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E6624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</w:t>
            </w:r>
            <w:r w:rsidR="00097A34" w:rsidRPr="00CA648D">
              <w:rPr>
                <w:rFonts w:ascii="Times New Roman" w:hAnsi="Times New Roman"/>
                <w:sz w:val="24"/>
                <w:szCs w:val="24"/>
              </w:rPr>
              <w:t xml:space="preserve"> из семян: «Петя-петушок»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244"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r w:rsidRPr="00CA648D">
              <w:rPr>
                <w:rFonts w:ascii="Times New Roman" w:hAnsi="Times New Roman"/>
                <w:sz w:val="24"/>
                <w:szCs w:val="24"/>
              </w:rPr>
              <w:t>из семян: «Петя-петушок»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8602AF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02AF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Оформление панно «Зайча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AF" w:rsidRPr="00534C40" w:rsidTr="008602AF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02AF" w:rsidRPr="00CA648D" w:rsidRDefault="008602AF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02AF" w:rsidRPr="00CA648D" w:rsidRDefault="008602AF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02AF" w:rsidRPr="00CA648D" w:rsidRDefault="008602AF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602AF" w:rsidRPr="00CA648D" w:rsidRDefault="008602AF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02AF" w:rsidRPr="00CA648D" w:rsidRDefault="008602AF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02AF" w:rsidRPr="00CA648D" w:rsidRDefault="008602AF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AF" w:rsidRPr="00534C40" w:rsidTr="008602AF">
        <w:trPr>
          <w:trHeight w:val="607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8602AF" w:rsidRDefault="008602AF" w:rsidP="0086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2AF" w:rsidRPr="00CA648D" w:rsidRDefault="008602AF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Мозаика. Работа с различными видами ткани (5ч)</w:t>
            </w: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DC5C07" w:rsidP="00FF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="00FF1E6A">
              <w:rPr>
                <w:rFonts w:ascii="Times New Roman" w:hAnsi="Times New Roman"/>
                <w:sz w:val="24"/>
                <w:szCs w:val="24"/>
              </w:rPr>
              <w:t>.</w:t>
            </w:r>
            <w:r w:rsidRPr="003B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E6A" w:rsidRPr="00CA648D">
              <w:rPr>
                <w:rFonts w:ascii="Times New Roman" w:hAnsi="Times New Roman"/>
                <w:sz w:val="24"/>
                <w:szCs w:val="24"/>
              </w:rPr>
              <w:t>Различные виды ткани.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DC5C07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Различные виды тка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34" w:rsidRPr="00CA648D">
              <w:rPr>
                <w:rFonts w:ascii="Times New Roman" w:hAnsi="Times New Roman"/>
                <w:sz w:val="24"/>
                <w:szCs w:val="24"/>
              </w:rPr>
              <w:t>Шитье из квадратов.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Летняя сумк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Летняя сумка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8602AF">
        <w:trPr>
          <w:trHeight w:val="545"/>
        </w:trPr>
        <w:tc>
          <w:tcPr>
            <w:tcW w:w="70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7A34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Демонстрация изделий</w:t>
            </w:r>
          </w:p>
          <w:p w:rsidR="008602AF" w:rsidRPr="00CA648D" w:rsidRDefault="008602AF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AF" w:rsidRPr="00534C40" w:rsidTr="0088370A">
        <w:trPr>
          <w:trHeight w:val="545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8602AF" w:rsidRDefault="008602AF" w:rsidP="0086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2AF" w:rsidRPr="00CA648D" w:rsidRDefault="008602AF" w:rsidP="0086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Квиллинг</w:t>
            </w:r>
            <w:proofErr w:type="spellEnd"/>
            <w:r w:rsidRPr="003B1B42">
              <w:rPr>
                <w:rFonts w:ascii="Times New Roman" w:hAnsi="Times New Roman"/>
                <w:b/>
                <w:sz w:val="24"/>
                <w:szCs w:val="24"/>
              </w:rPr>
              <w:t xml:space="preserve"> – искусство </w:t>
            </w:r>
            <w:proofErr w:type="spellStart"/>
            <w:r w:rsidRPr="003B1B42">
              <w:rPr>
                <w:rFonts w:ascii="Times New Roman" w:hAnsi="Times New Roman"/>
                <w:b/>
                <w:sz w:val="24"/>
                <w:szCs w:val="24"/>
              </w:rPr>
              <w:t>бумагокручения</w:t>
            </w:r>
            <w:proofErr w:type="spellEnd"/>
            <w:r w:rsidRPr="003B1B42"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48D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CA648D">
              <w:rPr>
                <w:rFonts w:ascii="Times New Roman" w:hAnsi="Times New Roman"/>
                <w:sz w:val="24"/>
                <w:szCs w:val="24"/>
              </w:rPr>
              <w:t xml:space="preserve"> – искусство </w:t>
            </w:r>
            <w:proofErr w:type="spellStart"/>
            <w:r w:rsidRPr="00CA648D">
              <w:rPr>
                <w:rFonts w:ascii="Times New Roman" w:hAnsi="Times New Roman"/>
                <w:sz w:val="24"/>
                <w:szCs w:val="24"/>
              </w:rPr>
              <w:t>бумагокручения</w:t>
            </w:r>
            <w:proofErr w:type="spellEnd"/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 xml:space="preserve">Изготовление цветов в технике </w:t>
            </w:r>
            <w:proofErr w:type="spellStart"/>
            <w:r w:rsidRPr="00CA648D"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 xml:space="preserve">Изготовление цветов в технике </w:t>
            </w:r>
            <w:proofErr w:type="spellStart"/>
            <w:r w:rsidRPr="00CA648D"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34" w:rsidRPr="00534C40" w:rsidTr="000A3F41">
        <w:tc>
          <w:tcPr>
            <w:tcW w:w="709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34" w:rsidRPr="00CA648D" w:rsidRDefault="00097A34" w:rsidP="000A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sz w:val="24"/>
                <w:szCs w:val="24"/>
              </w:rPr>
              <w:t>Итоговая выставка работ</w:t>
            </w:r>
          </w:p>
        </w:tc>
        <w:tc>
          <w:tcPr>
            <w:tcW w:w="1559" w:type="dxa"/>
          </w:tcPr>
          <w:p w:rsidR="00097A34" w:rsidRPr="00CA648D" w:rsidRDefault="00097A34" w:rsidP="000A3F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7A34" w:rsidRPr="00CA648D" w:rsidRDefault="00097A34" w:rsidP="000A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34" w:rsidRPr="007B2E50" w:rsidRDefault="00097A34" w:rsidP="00097A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97A34" w:rsidRPr="007B2E50" w:rsidSect="00DE41EE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851" w:header="624" w:footer="624" w:gutter="0"/>
          <w:cols w:space="708"/>
          <w:titlePg/>
          <w:docGrid w:linePitch="360"/>
        </w:sectPr>
      </w:pPr>
    </w:p>
    <w:p w:rsidR="008A5061" w:rsidRDefault="008A5061" w:rsidP="00534C40">
      <w:pPr>
        <w:spacing w:after="0"/>
        <w:jc w:val="both"/>
      </w:pPr>
    </w:p>
    <w:p w:rsidR="00FF1E6A" w:rsidRDefault="00FF1E6A" w:rsidP="00534C40">
      <w:pPr>
        <w:spacing w:after="0"/>
        <w:jc w:val="both"/>
      </w:pPr>
    </w:p>
    <w:p w:rsidR="00FF1E6A" w:rsidRDefault="00FF1E6A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p w:rsidR="00221C0C" w:rsidRDefault="00221C0C" w:rsidP="00534C40">
      <w:pPr>
        <w:spacing w:after="0"/>
        <w:jc w:val="both"/>
      </w:pPr>
    </w:p>
    <w:sectPr w:rsidR="00221C0C" w:rsidSect="00097A34">
      <w:headerReference w:type="default" r:id="rId12"/>
      <w:pgSz w:w="11906" w:h="16838"/>
      <w:pgMar w:top="567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76" w:rsidRDefault="000D0676" w:rsidP="000D0676">
      <w:pPr>
        <w:spacing w:after="0" w:line="240" w:lineRule="auto"/>
      </w:pPr>
      <w:r>
        <w:separator/>
      </w:r>
    </w:p>
  </w:endnote>
  <w:endnote w:type="continuationSeparator" w:id="0">
    <w:p w:rsidR="000D0676" w:rsidRDefault="000D0676" w:rsidP="000D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5893"/>
      <w:docPartObj>
        <w:docPartGallery w:val="Page Numbers (Bottom of Page)"/>
        <w:docPartUnique/>
      </w:docPartObj>
    </w:sdtPr>
    <w:sdtEndPr/>
    <w:sdtContent>
      <w:p w:rsidR="003B1B42" w:rsidRDefault="00221C0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1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B42" w:rsidRDefault="003B1B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42" w:rsidRDefault="003B1B42">
    <w:pPr>
      <w:pStyle w:val="a8"/>
      <w:jc w:val="center"/>
    </w:pPr>
  </w:p>
  <w:p w:rsidR="003B1B42" w:rsidRDefault="003B1B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76" w:rsidRDefault="000D0676" w:rsidP="000D0676">
      <w:pPr>
        <w:spacing w:after="0" w:line="240" w:lineRule="auto"/>
      </w:pPr>
      <w:r>
        <w:separator/>
      </w:r>
    </w:p>
  </w:footnote>
  <w:footnote w:type="continuationSeparator" w:id="0">
    <w:p w:rsidR="000D0676" w:rsidRDefault="000D0676" w:rsidP="000D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3803"/>
      <w:showingPlcHdr/>
    </w:sdtPr>
    <w:sdtEndPr/>
    <w:sdtContent>
      <w:p w:rsidR="003A4A4E" w:rsidRDefault="003B1B42">
        <w:pPr>
          <w:pStyle w:val="a6"/>
          <w:jc w:val="center"/>
        </w:pPr>
        <w:r>
          <w:t xml:space="preserve">     </w:t>
        </w:r>
      </w:p>
    </w:sdtContent>
  </w:sdt>
  <w:p w:rsidR="003A4A4E" w:rsidRDefault="003A4A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306491"/>
    </w:sdtPr>
    <w:sdtEndPr/>
    <w:sdtContent>
      <w:p w:rsidR="000D0676" w:rsidRDefault="00BB0F80">
        <w:pPr>
          <w:pStyle w:val="a6"/>
          <w:jc w:val="center"/>
        </w:pPr>
        <w:r>
          <w:fldChar w:fldCharType="begin"/>
        </w:r>
        <w:r w:rsidR="000D0676">
          <w:instrText>PAGE   \* MERGEFORMAT</w:instrText>
        </w:r>
        <w:r>
          <w:fldChar w:fldCharType="separate"/>
        </w:r>
        <w:r w:rsidR="008341BC">
          <w:rPr>
            <w:noProof/>
          </w:rPr>
          <w:t>9</w:t>
        </w:r>
        <w:r>
          <w:fldChar w:fldCharType="end"/>
        </w:r>
      </w:p>
    </w:sdtContent>
  </w:sdt>
  <w:p w:rsidR="000D0676" w:rsidRDefault="000D0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170AA"/>
    <w:multiLevelType w:val="hybridMultilevel"/>
    <w:tmpl w:val="EDA0C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1967A3"/>
    <w:multiLevelType w:val="hybridMultilevel"/>
    <w:tmpl w:val="C6065780"/>
    <w:lvl w:ilvl="0" w:tplc="CD721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D90101"/>
    <w:multiLevelType w:val="hybridMultilevel"/>
    <w:tmpl w:val="4D0A08B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95EDA"/>
    <w:multiLevelType w:val="hybridMultilevel"/>
    <w:tmpl w:val="7B3E5F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9EE"/>
    <w:rsid w:val="00006A51"/>
    <w:rsid w:val="00033CB0"/>
    <w:rsid w:val="00092965"/>
    <w:rsid w:val="00097A34"/>
    <w:rsid w:val="000B4F04"/>
    <w:rsid w:val="000D0676"/>
    <w:rsid w:val="001318BD"/>
    <w:rsid w:val="00174A6A"/>
    <w:rsid w:val="001C795C"/>
    <w:rsid w:val="00210E0E"/>
    <w:rsid w:val="00221C0C"/>
    <w:rsid w:val="00250254"/>
    <w:rsid w:val="002913AC"/>
    <w:rsid w:val="002C4BE8"/>
    <w:rsid w:val="00302F97"/>
    <w:rsid w:val="00313EA4"/>
    <w:rsid w:val="003838F0"/>
    <w:rsid w:val="003A4A4E"/>
    <w:rsid w:val="003B1B42"/>
    <w:rsid w:val="00466434"/>
    <w:rsid w:val="00471037"/>
    <w:rsid w:val="004F2B3A"/>
    <w:rsid w:val="004F691E"/>
    <w:rsid w:val="00534C40"/>
    <w:rsid w:val="005429E7"/>
    <w:rsid w:val="00585416"/>
    <w:rsid w:val="00603D9E"/>
    <w:rsid w:val="006056D4"/>
    <w:rsid w:val="0062285E"/>
    <w:rsid w:val="00625A3A"/>
    <w:rsid w:val="00647A6B"/>
    <w:rsid w:val="00686599"/>
    <w:rsid w:val="006B69EE"/>
    <w:rsid w:val="006D0C87"/>
    <w:rsid w:val="00702DB0"/>
    <w:rsid w:val="007A2718"/>
    <w:rsid w:val="007A77AB"/>
    <w:rsid w:val="007B2E50"/>
    <w:rsid w:val="007E5A40"/>
    <w:rsid w:val="008341BC"/>
    <w:rsid w:val="00842BEF"/>
    <w:rsid w:val="00844DF8"/>
    <w:rsid w:val="008602AF"/>
    <w:rsid w:val="008A5061"/>
    <w:rsid w:val="008B2153"/>
    <w:rsid w:val="008D4B65"/>
    <w:rsid w:val="008D6C47"/>
    <w:rsid w:val="008F3901"/>
    <w:rsid w:val="00910DFA"/>
    <w:rsid w:val="009712C3"/>
    <w:rsid w:val="009961EA"/>
    <w:rsid w:val="00A24C5E"/>
    <w:rsid w:val="00A263EB"/>
    <w:rsid w:val="00A475A6"/>
    <w:rsid w:val="00A904E1"/>
    <w:rsid w:val="00B3540F"/>
    <w:rsid w:val="00B529D1"/>
    <w:rsid w:val="00B57DD8"/>
    <w:rsid w:val="00BB0F80"/>
    <w:rsid w:val="00C45FC1"/>
    <w:rsid w:val="00CC4FA9"/>
    <w:rsid w:val="00CF6314"/>
    <w:rsid w:val="00D610A0"/>
    <w:rsid w:val="00D640A1"/>
    <w:rsid w:val="00DC5C07"/>
    <w:rsid w:val="00DE25DC"/>
    <w:rsid w:val="00DE41EE"/>
    <w:rsid w:val="00DF1C21"/>
    <w:rsid w:val="00E154C4"/>
    <w:rsid w:val="00E16047"/>
    <w:rsid w:val="00E53F72"/>
    <w:rsid w:val="00E66244"/>
    <w:rsid w:val="00EB641E"/>
    <w:rsid w:val="00EF0D2F"/>
    <w:rsid w:val="00F12BAC"/>
    <w:rsid w:val="00F41632"/>
    <w:rsid w:val="00FF1E6A"/>
    <w:rsid w:val="00FF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EA2E7-2E11-4BB5-BDBD-6DD41829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E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B4F04"/>
  </w:style>
  <w:style w:type="character" w:styleId="a4">
    <w:name w:val="Strong"/>
    <w:basedOn w:val="a0"/>
    <w:qFormat/>
    <w:rsid w:val="000B4F04"/>
    <w:rPr>
      <w:b/>
      <w:bCs/>
    </w:rPr>
  </w:style>
  <w:style w:type="table" w:styleId="a5">
    <w:name w:val="Table Grid"/>
    <w:basedOn w:val="a1"/>
    <w:uiPriority w:val="59"/>
    <w:rsid w:val="008D4B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4F2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F2B3A"/>
  </w:style>
  <w:style w:type="paragraph" w:styleId="a6">
    <w:name w:val="header"/>
    <w:basedOn w:val="a"/>
    <w:link w:val="a7"/>
    <w:uiPriority w:val="99"/>
    <w:unhideWhenUsed/>
    <w:rsid w:val="000D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67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D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676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41632"/>
    <w:pPr>
      <w:ind w:left="720"/>
      <w:contextualSpacing/>
    </w:pPr>
  </w:style>
  <w:style w:type="paragraph" w:customStyle="1" w:styleId="1">
    <w:name w:val="Без интервала1"/>
    <w:rsid w:val="00603D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E3AF-DA94-4BCE-B314-C1D9A96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0</cp:revision>
  <cp:lastPrinted>2021-03-25T10:02:00Z</cp:lastPrinted>
  <dcterms:created xsi:type="dcterms:W3CDTF">2018-10-02T08:40:00Z</dcterms:created>
  <dcterms:modified xsi:type="dcterms:W3CDTF">2021-05-27T10:58:00Z</dcterms:modified>
</cp:coreProperties>
</file>